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A6BD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14728571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0875FF4B" w14:textId="77777777" w:rsidR="00AD2F59" w:rsidRPr="003C080E" w:rsidRDefault="00782A9F" w:rsidP="00AD2F59">
      <w:pPr>
        <w:pStyle w:val="subtitulo"/>
        <w:rPr>
          <w:rFonts w:ascii="Arial" w:hAnsi="Arial" w:cs="Arial"/>
          <w:sz w:val="18"/>
          <w:szCs w:val="18"/>
        </w:rPr>
      </w:pPr>
      <w:r w:rsidRPr="003C080E">
        <w:rPr>
          <w:rFonts w:ascii="Arial" w:hAnsi="Arial" w:cs="Arial"/>
          <w:sz w:val="18"/>
          <w:szCs w:val="18"/>
        </w:rPr>
        <w:t>Material ingresado al acervo</w:t>
      </w:r>
    </w:p>
    <w:p w14:paraId="31CF9F69" w14:textId="77777777" w:rsidR="00AD2F59" w:rsidRDefault="00AD2F59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05235DB5" w14:textId="77777777" w:rsidR="00664345" w:rsidRPr="009205CE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38CEA512" w14:textId="77777777" w:rsidR="00AD2F59" w:rsidRDefault="00AD2F59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2B3CA3">
        <w:rPr>
          <w:rFonts w:ascii="Arial" w:hAnsi="Arial" w:cs="Arial"/>
          <w:spacing w:val="4"/>
          <w:sz w:val="18"/>
          <w:szCs w:val="18"/>
        </w:rPr>
        <w:t xml:space="preserve">Durante </w:t>
      </w:r>
      <w:r w:rsidR="00B70EB0" w:rsidRPr="002B3CA3">
        <w:rPr>
          <w:rFonts w:ascii="Arial" w:hAnsi="Arial" w:cs="Arial"/>
          <w:spacing w:val="4"/>
          <w:sz w:val="18"/>
          <w:szCs w:val="18"/>
        </w:rPr>
        <w:t>2</w:t>
      </w:r>
      <w:r w:rsidR="00C138A4" w:rsidRPr="002B3CA3">
        <w:rPr>
          <w:rFonts w:ascii="Arial" w:hAnsi="Arial" w:cs="Arial"/>
          <w:spacing w:val="4"/>
          <w:sz w:val="18"/>
          <w:szCs w:val="18"/>
        </w:rPr>
        <w:t>0</w:t>
      </w:r>
      <w:r w:rsidR="002B3CA3" w:rsidRPr="002B3CA3">
        <w:rPr>
          <w:rFonts w:ascii="Arial" w:hAnsi="Arial" w:cs="Arial"/>
          <w:spacing w:val="4"/>
          <w:sz w:val="18"/>
          <w:szCs w:val="18"/>
        </w:rPr>
        <w:t>15</w:t>
      </w:r>
      <w:r w:rsidR="000E3E21" w:rsidRPr="002B3CA3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2B3CA3">
        <w:rPr>
          <w:rFonts w:ascii="Arial" w:hAnsi="Arial" w:cs="Arial"/>
          <w:spacing w:val="4"/>
          <w:sz w:val="18"/>
          <w:szCs w:val="18"/>
        </w:rPr>
        <w:t>en Cámara de Diputados se</w:t>
      </w:r>
      <w:r w:rsidRPr="002B3CA3">
        <w:rPr>
          <w:rFonts w:ascii="Arial" w:hAnsi="Arial" w:cs="Arial"/>
          <w:spacing w:val="4"/>
          <w:sz w:val="18"/>
          <w:szCs w:val="18"/>
        </w:rPr>
        <w:t xml:space="preserve"> recibió </w:t>
      </w:r>
      <w:r w:rsidR="002B3CA3" w:rsidRPr="002B3CA3">
        <w:rPr>
          <w:rFonts w:ascii="Arial" w:hAnsi="Arial" w:cs="Arial"/>
          <w:spacing w:val="4"/>
          <w:sz w:val="18"/>
          <w:szCs w:val="18"/>
        </w:rPr>
        <w:t>1535</w:t>
      </w:r>
      <w:r w:rsidRPr="002B3CA3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2B3CA3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Pr="002B3CA3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B21D4B" w:rsidRPr="002B3CA3">
        <w:rPr>
          <w:rFonts w:ascii="Arial" w:hAnsi="Arial" w:cs="Arial"/>
          <w:color w:val="auto"/>
          <w:spacing w:val="4"/>
          <w:sz w:val="18"/>
          <w:szCs w:val="18"/>
        </w:rPr>
        <w:t>1</w:t>
      </w:r>
      <w:r w:rsidR="002B3CA3" w:rsidRPr="002B3CA3">
        <w:rPr>
          <w:rFonts w:ascii="Arial" w:hAnsi="Arial" w:cs="Arial"/>
          <w:color w:val="auto"/>
          <w:spacing w:val="4"/>
          <w:sz w:val="18"/>
          <w:szCs w:val="18"/>
        </w:rPr>
        <w:t>391</w:t>
      </w:r>
      <w:r w:rsidRPr="002B3CA3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2B3CA3" w:rsidRPr="002B3CA3">
        <w:rPr>
          <w:rFonts w:ascii="Arial" w:hAnsi="Arial" w:cs="Arial"/>
          <w:color w:val="auto"/>
          <w:spacing w:val="4"/>
          <w:sz w:val="18"/>
          <w:szCs w:val="18"/>
        </w:rPr>
        <w:t>26</w:t>
      </w:r>
      <w:r w:rsidRPr="002B3CA3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2B3CA3" w:rsidRPr="002B3CA3">
        <w:rPr>
          <w:rFonts w:ascii="Arial" w:hAnsi="Arial" w:cs="Arial"/>
          <w:color w:val="auto"/>
          <w:spacing w:val="4"/>
          <w:sz w:val="18"/>
          <w:szCs w:val="18"/>
        </w:rPr>
        <w:t>31</w:t>
      </w:r>
      <w:r w:rsidRPr="002B3CA3">
        <w:rPr>
          <w:rFonts w:ascii="Arial" w:hAnsi="Arial" w:cs="Arial"/>
          <w:color w:val="auto"/>
          <w:spacing w:val="4"/>
          <w:sz w:val="18"/>
          <w:szCs w:val="18"/>
        </w:rPr>
        <w:t xml:space="preserve"> h</w:t>
      </w:r>
      <w:r w:rsidRPr="002B3CA3">
        <w:rPr>
          <w:rFonts w:ascii="Arial" w:hAnsi="Arial" w:cs="Arial"/>
          <w:spacing w:val="4"/>
          <w:sz w:val="18"/>
          <w:szCs w:val="18"/>
        </w:rPr>
        <w:t>oras de grabación, mismos que se clasifican de la siguiente manera:</w:t>
      </w:r>
    </w:p>
    <w:p w14:paraId="6A9F85D8" w14:textId="77777777" w:rsidR="000E3E21" w:rsidRPr="009205CE" w:rsidRDefault="000E3E21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506"/>
        <w:gridCol w:w="582"/>
        <w:gridCol w:w="505"/>
        <w:gridCol w:w="581"/>
        <w:gridCol w:w="505"/>
        <w:gridCol w:w="581"/>
        <w:gridCol w:w="505"/>
        <w:gridCol w:w="581"/>
        <w:gridCol w:w="505"/>
        <w:gridCol w:w="527"/>
        <w:gridCol w:w="505"/>
        <w:gridCol w:w="527"/>
        <w:gridCol w:w="505"/>
        <w:gridCol w:w="527"/>
        <w:gridCol w:w="505"/>
        <w:gridCol w:w="527"/>
        <w:gridCol w:w="505"/>
        <w:gridCol w:w="527"/>
        <w:gridCol w:w="505"/>
        <w:gridCol w:w="581"/>
        <w:gridCol w:w="505"/>
        <w:gridCol w:w="581"/>
        <w:gridCol w:w="505"/>
        <w:gridCol w:w="581"/>
      </w:tblGrid>
      <w:tr w:rsidR="00AD065F" w:rsidRPr="00112741" w14:paraId="6A1258AD" w14:textId="77777777" w:rsidTr="00AD065F">
        <w:trPr>
          <w:trHeight w:val="30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04DE954D" w14:textId="77777777" w:rsidR="00AD065F" w:rsidRPr="00101E1C" w:rsidRDefault="00AD065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101E1C">
              <w:rPr>
                <w:rFonts w:cs="Arial"/>
                <w:b/>
                <w:color w:val="FFFFFF"/>
                <w:sz w:val="18"/>
                <w:szCs w:val="18"/>
              </w:rPr>
              <w:t>Cámara de Diputados</w:t>
            </w:r>
          </w:p>
        </w:tc>
      </w:tr>
      <w:tr w:rsidR="00AD065F" w:rsidRPr="00112741" w14:paraId="0127CC3D" w14:textId="77777777" w:rsidTr="00AD065F">
        <w:trPr>
          <w:trHeight w:val="300"/>
          <w:jc w:val="center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DD68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61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C296" w14:textId="77777777" w:rsidR="00AD065F" w:rsidRPr="002F083D" w:rsidRDefault="00AD065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F083D">
              <w:rPr>
                <w:rFonts w:cs="Arial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AD065F" w:rsidRPr="00112741" w14:paraId="4833A2E4" w14:textId="77777777" w:rsidTr="00AD065F">
        <w:trPr>
          <w:trHeight w:val="300"/>
          <w:jc w:val="center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E82B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1B9AD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133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2B7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15E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9A7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BD1B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9A00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6D0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91B0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6C24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50F1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95F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AD065F" w:rsidRPr="00112741" w14:paraId="06A7B9DB" w14:textId="77777777" w:rsidTr="00AD065F">
        <w:trPr>
          <w:trHeight w:val="300"/>
          <w:jc w:val="center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D333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4B95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6F1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1DC9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BE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00E9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68E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89FE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F41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5B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E6BD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B628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D9AC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7DB7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46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5AB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DED3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05FE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A3BD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418E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D1C1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CBE7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4140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F00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ADE3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AD065F" w:rsidRPr="00112741" w14:paraId="34BFCF70" w14:textId="77777777" w:rsidTr="00AD065F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B89C" w14:textId="77777777" w:rsidR="00AD065F" w:rsidRPr="00112741" w:rsidRDefault="00AD065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41F66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71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9:02:3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1CB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CE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4:33:1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245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78F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2:54:5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48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E1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62:51:3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2F5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6E35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05:29: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D519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04DC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08:09: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519B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471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7:47: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A4B5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7085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06:44: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841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73A5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9:24: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130E6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DA4A0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92:10:3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14307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2029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50:35:3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CB7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776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54:51:38</w:t>
            </w:r>
          </w:p>
        </w:tc>
      </w:tr>
      <w:tr w:rsidR="00AD065F" w:rsidRPr="00112741" w14:paraId="60BBF6F0" w14:textId="77777777" w:rsidTr="00AD065F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BFCC" w14:textId="77777777" w:rsidR="00AD065F" w:rsidRPr="00112741" w:rsidRDefault="00AD065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D33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A9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3:12:0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470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A0E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7:10: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BD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7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96B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9:01:1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73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53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18F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72:31: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B9E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0368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09:53: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F636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D5F6B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2:31:3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51A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B7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7:09:4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C1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71D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4:40: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1B6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BB9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5:08: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AD9F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CA7F2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65:45:5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3BA12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4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5FF21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61:52: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6D6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7A1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53:54:40</w:t>
            </w:r>
          </w:p>
        </w:tc>
      </w:tr>
      <w:tr w:rsidR="00AD065F" w:rsidRPr="00112741" w14:paraId="3ACC1713" w14:textId="77777777" w:rsidTr="00AD065F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5205" w14:textId="77777777" w:rsidR="00AD065F" w:rsidRPr="00112741" w:rsidRDefault="00AD065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054D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F4E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1:32:5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D6E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CB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2:31:5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282A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4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45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8:34:0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D36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54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9E7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6:00:4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8C2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5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49E7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4:02: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EB1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0EAA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6:22: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9D00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B9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06:30:3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BDF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289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0:11: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2F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6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4BD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1:27: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24D5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2BCC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62:09: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2EA48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28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29655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59:26:5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456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81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B203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69:24:07</w:t>
            </w:r>
          </w:p>
        </w:tc>
      </w:tr>
      <w:tr w:rsidR="00AD065F" w:rsidRPr="00112741" w14:paraId="66BEE1C3" w14:textId="77777777" w:rsidTr="00AD065F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02A7" w14:textId="77777777" w:rsidR="00AD065F" w:rsidRPr="00112741" w:rsidRDefault="00AD065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896D6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53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4:30: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24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635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1:45:3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7D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8CF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14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2F1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05:51:1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B6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5F87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811A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B216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E8B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4530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0:33:4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FC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FFEB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00:26: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971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1F9A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01CF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28C5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90292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45389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00:04:1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86F5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D31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02:32:30</w:t>
            </w:r>
          </w:p>
        </w:tc>
      </w:tr>
      <w:tr w:rsidR="00AD065F" w:rsidRPr="00112741" w14:paraId="7FCA5E60" w14:textId="77777777" w:rsidTr="00AD065F">
        <w:trPr>
          <w:trHeight w:val="3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E230" w14:textId="77777777" w:rsidR="00AD065F" w:rsidRPr="00112741" w:rsidRDefault="00AD065F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2EF2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8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5C9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28:18:0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885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9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825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36:00:5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544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21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2A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30:30:0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01B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127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850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177:14:5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9FF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B9AC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39:24: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D3C0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5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458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57:03: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A257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9F7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62:01:2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31B7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2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E9D0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32:03: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8A1B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1AD4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56:01: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C1BDE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3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0038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220:06: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345BF" w14:textId="77777777" w:rsidR="00AD065F" w:rsidRPr="00286DE2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b/>
                <w:color w:val="000000"/>
                <w:sz w:val="10"/>
                <w:szCs w:val="10"/>
              </w:rPr>
              <w:t>34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7B5AF" w14:textId="77777777" w:rsidR="00AD065F" w:rsidRPr="00286DE2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b/>
                <w:color w:val="000000"/>
                <w:sz w:val="10"/>
                <w:szCs w:val="10"/>
              </w:rPr>
              <w:t>171:58:5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9CE" w14:textId="77777777" w:rsidR="00AD065F" w:rsidRPr="00286DE2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b/>
                <w:color w:val="000000"/>
                <w:sz w:val="10"/>
                <w:szCs w:val="10"/>
              </w:rPr>
              <w:t>139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EDF" w14:textId="77777777" w:rsidR="00AD065F" w:rsidRPr="00286DE2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b/>
                <w:color w:val="000000"/>
                <w:sz w:val="10"/>
                <w:szCs w:val="10"/>
              </w:rPr>
              <w:t>180:42:55</w:t>
            </w:r>
          </w:p>
        </w:tc>
      </w:tr>
    </w:tbl>
    <w:p w14:paraId="11938004" w14:textId="77777777" w:rsidR="00933C26" w:rsidRDefault="00933C26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62A2C5BC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1988A48D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2A1D743D" w14:textId="77777777" w:rsidR="005940D7" w:rsidRPr="009205CE" w:rsidRDefault="00427638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830DD5">
        <w:rPr>
          <w:rFonts w:ascii="Arial" w:hAnsi="Arial" w:cs="Arial"/>
          <w:spacing w:val="4"/>
          <w:sz w:val="18"/>
          <w:szCs w:val="18"/>
        </w:rPr>
        <w:t>Durante 20</w:t>
      </w:r>
      <w:r w:rsidR="002B3CA3" w:rsidRPr="00830DD5">
        <w:rPr>
          <w:rFonts w:ascii="Arial" w:hAnsi="Arial" w:cs="Arial"/>
          <w:spacing w:val="4"/>
          <w:sz w:val="18"/>
          <w:szCs w:val="18"/>
        </w:rPr>
        <w:t>15</w:t>
      </w:r>
      <w:r w:rsidRPr="00830DD5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830DD5">
        <w:rPr>
          <w:rFonts w:ascii="Arial" w:hAnsi="Arial" w:cs="Arial"/>
          <w:spacing w:val="4"/>
          <w:sz w:val="18"/>
          <w:szCs w:val="18"/>
        </w:rPr>
        <w:t xml:space="preserve">en Senado de la República se recibió </w:t>
      </w:r>
      <w:r w:rsidR="00830DD5" w:rsidRPr="00830DD5">
        <w:rPr>
          <w:rFonts w:ascii="Arial" w:hAnsi="Arial" w:cs="Arial"/>
          <w:spacing w:val="4"/>
          <w:sz w:val="18"/>
          <w:szCs w:val="18"/>
        </w:rPr>
        <w:t>133</w:t>
      </w:r>
      <w:r w:rsidR="00637406" w:rsidRPr="00830DD5">
        <w:rPr>
          <w:rFonts w:ascii="Arial" w:hAnsi="Arial" w:cs="Arial"/>
          <w:spacing w:val="4"/>
          <w:sz w:val="18"/>
          <w:szCs w:val="18"/>
        </w:rPr>
        <w:t>7</w:t>
      </w:r>
      <w:r w:rsidR="00B34059" w:rsidRPr="00830DD5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830DD5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="005940D7" w:rsidRPr="00830DD5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830DD5" w:rsidRPr="00830DD5">
        <w:rPr>
          <w:rFonts w:ascii="Arial" w:hAnsi="Arial" w:cs="Arial"/>
          <w:color w:val="auto"/>
          <w:spacing w:val="4"/>
          <w:sz w:val="18"/>
          <w:szCs w:val="18"/>
        </w:rPr>
        <w:t>1</w:t>
      </w:r>
      <w:r w:rsidR="00637406" w:rsidRPr="00830DD5">
        <w:rPr>
          <w:rFonts w:ascii="Arial" w:hAnsi="Arial" w:cs="Arial"/>
          <w:color w:val="auto"/>
          <w:spacing w:val="4"/>
          <w:sz w:val="18"/>
          <w:szCs w:val="18"/>
        </w:rPr>
        <w:t>74</w:t>
      </w:r>
      <w:r w:rsidR="00830DD5" w:rsidRPr="00830DD5">
        <w:rPr>
          <w:rFonts w:ascii="Arial" w:hAnsi="Arial" w:cs="Arial"/>
          <w:color w:val="auto"/>
          <w:spacing w:val="4"/>
          <w:sz w:val="18"/>
          <w:szCs w:val="18"/>
        </w:rPr>
        <w:t>5</w:t>
      </w:r>
      <w:r w:rsidR="005940D7" w:rsidRPr="00830DD5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830DD5" w:rsidRPr="00830DD5">
        <w:rPr>
          <w:rFonts w:ascii="Arial" w:hAnsi="Arial" w:cs="Arial"/>
          <w:color w:val="auto"/>
          <w:spacing w:val="4"/>
          <w:sz w:val="18"/>
          <w:szCs w:val="18"/>
        </w:rPr>
        <w:t>46</w:t>
      </w:r>
      <w:r w:rsidR="005940D7" w:rsidRPr="00830DD5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830DD5" w:rsidRPr="00830DD5">
        <w:rPr>
          <w:rFonts w:ascii="Arial" w:hAnsi="Arial" w:cs="Arial"/>
          <w:color w:val="auto"/>
          <w:spacing w:val="4"/>
          <w:sz w:val="18"/>
          <w:szCs w:val="18"/>
        </w:rPr>
        <w:t>03</w:t>
      </w:r>
      <w:r w:rsidR="005940D7" w:rsidRPr="00830DD5">
        <w:rPr>
          <w:rFonts w:ascii="Arial" w:hAnsi="Arial" w:cs="Arial"/>
          <w:spacing w:val="4"/>
          <w:sz w:val="18"/>
          <w:szCs w:val="18"/>
        </w:rPr>
        <w:t xml:space="preserve"> horas de grabación, mismos que se clasifican de la siguiente manera:</w:t>
      </w:r>
    </w:p>
    <w:p w14:paraId="470118C8" w14:textId="77777777" w:rsidR="005940D7" w:rsidRPr="009205CE" w:rsidRDefault="005940D7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501"/>
        <w:gridCol w:w="523"/>
        <w:gridCol w:w="501"/>
        <w:gridCol w:w="575"/>
        <w:gridCol w:w="501"/>
        <w:gridCol w:w="576"/>
        <w:gridCol w:w="502"/>
        <w:gridCol w:w="576"/>
        <w:gridCol w:w="502"/>
        <w:gridCol w:w="576"/>
        <w:gridCol w:w="502"/>
        <w:gridCol w:w="524"/>
        <w:gridCol w:w="502"/>
        <w:gridCol w:w="524"/>
        <w:gridCol w:w="502"/>
        <w:gridCol w:w="576"/>
        <w:gridCol w:w="502"/>
        <w:gridCol w:w="576"/>
        <w:gridCol w:w="502"/>
        <w:gridCol w:w="576"/>
        <w:gridCol w:w="502"/>
        <w:gridCol w:w="576"/>
        <w:gridCol w:w="502"/>
        <w:gridCol w:w="576"/>
      </w:tblGrid>
      <w:tr w:rsidR="00AD065F" w:rsidRPr="00112741" w14:paraId="4DFD5E52" w14:textId="77777777" w:rsidTr="00AD065F">
        <w:trPr>
          <w:trHeight w:val="30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10209B95" w14:textId="77777777" w:rsidR="00AD065F" w:rsidRPr="003C080E" w:rsidRDefault="00AD065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C080E">
              <w:rPr>
                <w:rFonts w:cs="Arial"/>
                <w:b/>
                <w:color w:val="FFFFFF"/>
                <w:sz w:val="18"/>
                <w:szCs w:val="18"/>
              </w:rPr>
              <w:t>Senado de la República</w:t>
            </w:r>
          </w:p>
        </w:tc>
      </w:tr>
      <w:tr w:rsidR="00AD065F" w:rsidRPr="00112741" w14:paraId="413E4983" w14:textId="77777777" w:rsidTr="00AD065F">
        <w:trPr>
          <w:trHeight w:val="300"/>
          <w:jc w:val="center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5CA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612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9650" w14:textId="77777777" w:rsidR="00AD065F" w:rsidRPr="00101E1C" w:rsidRDefault="00AD065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01E1C">
              <w:rPr>
                <w:rFonts w:cs="Arial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AD065F" w:rsidRPr="00112741" w14:paraId="6711408E" w14:textId="77777777" w:rsidTr="00AD065F">
        <w:trPr>
          <w:trHeight w:val="300"/>
          <w:jc w:val="center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0740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DE1DC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D4B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033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914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B54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C10B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7A06F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936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89A7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B8584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DD51E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AA3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AD065F" w:rsidRPr="00112741" w14:paraId="619331D8" w14:textId="77777777" w:rsidTr="00AD065F">
        <w:trPr>
          <w:trHeight w:val="300"/>
          <w:jc w:val="center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146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244E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849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6D69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4DA2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653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AA04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2975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45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909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5E08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11A1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1439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942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F7B5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CAF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6EED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3C68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5878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C2A5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6FF9F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3BC5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6D992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A2E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063C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AD065F" w:rsidRPr="00112741" w14:paraId="64D01515" w14:textId="77777777" w:rsidTr="00AD065F">
        <w:trPr>
          <w:trHeight w:val="30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03A8" w14:textId="77777777" w:rsidR="00AD065F" w:rsidRPr="00112741" w:rsidRDefault="00AD065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3C3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14E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5:29:3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9B0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B3A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8:07:3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2F0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D57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1:14:23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210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23E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64:35:0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15E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62082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9:45:5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0180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8896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7:45: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2E12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4E97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0:07:0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FD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B437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59:36: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608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A80A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75:58: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A3E8E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EACE6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69:54: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BA8D4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8AC7A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64:39:5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788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39F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50:34:06</w:t>
            </w:r>
          </w:p>
        </w:tc>
      </w:tr>
      <w:tr w:rsidR="00AD065F" w:rsidRPr="00112741" w14:paraId="406342D0" w14:textId="77777777" w:rsidTr="00AD065F">
        <w:trPr>
          <w:trHeight w:val="30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BD2B" w14:textId="77777777" w:rsidR="00AD065F" w:rsidRPr="00112741" w:rsidRDefault="00AD065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6DBBC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F3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8:20:5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B9B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EF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6:58:5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D4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F1F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1:13:2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4C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5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C77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86:08:2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95A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62D6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0:19: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8D535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837B5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1:21: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DF27F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08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1:32:1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B47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8FCE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43:32: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A9876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7B45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62:59: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E66C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7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3C0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97:16: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0B5AE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6A595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74:24:1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902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083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77:03:02</w:t>
            </w:r>
          </w:p>
        </w:tc>
      </w:tr>
      <w:tr w:rsidR="00AD065F" w:rsidRPr="00112741" w14:paraId="326DFE7D" w14:textId="77777777" w:rsidTr="00AD065F">
        <w:trPr>
          <w:trHeight w:val="30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FB82" w14:textId="77777777" w:rsidR="00AD065F" w:rsidRPr="00112741" w:rsidRDefault="00AD065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B6AD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D6F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9:21:4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612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39A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8:34:2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43A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145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8:01:33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9DA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5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EB7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49:46:3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93F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4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BCC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45:47: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86DB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D0E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17:10: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87D8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8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DC2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23:55:3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5EC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EC49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40:37: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28649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6939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34:41:4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F8D37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6B3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color w:val="000000"/>
                <w:sz w:val="10"/>
                <w:szCs w:val="10"/>
              </w:rPr>
              <w:t>44:17:0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22C70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4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FA546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43:48:3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713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6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A09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color w:val="000000"/>
                <w:sz w:val="10"/>
                <w:szCs w:val="10"/>
              </w:rPr>
              <w:t>70:44:40</w:t>
            </w:r>
          </w:p>
        </w:tc>
      </w:tr>
      <w:tr w:rsidR="00AD065F" w:rsidRPr="00112741" w14:paraId="0E561D2B" w14:textId="77777777" w:rsidTr="00AD065F">
        <w:trPr>
          <w:trHeight w:val="30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C320" w14:textId="77777777" w:rsidR="00AD065F" w:rsidRPr="00112741" w:rsidRDefault="00AD065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789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39A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F2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171E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17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9C85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672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EBDE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964A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6B6D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0691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1DDF0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244C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1E80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264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2183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A0F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FFAB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181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0EE8" w14:textId="77777777" w:rsidR="00AD065F" w:rsidRPr="00112741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D159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FF80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A5DE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3B9" w14:textId="77777777" w:rsidR="00AD065F" w:rsidRPr="00286DE2" w:rsidRDefault="00AD065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</w:tr>
      <w:tr w:rsidR="00AD065F" w:rsidRPr="00112741" w14:paraId="7EB95B85" w14:textId="77777777" w:rsidTr="00AD065F">
        <w:trPr>
          <w:trHeight w:val="30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AD80" w14:textId="77777777" w:rsidR="00AD065F" w:rsidRPr="00112741" w:rsidRDefault="00AD065F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1C7CA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5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460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53:12:0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877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4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527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63:40:5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6F9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2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765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60:29:1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ED5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13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602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200:30:0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266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7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E9419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105:52:4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60E4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60B8F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76:17: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622D2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11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322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75:34:4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B7F6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1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20C37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143:46: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B8E7F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1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62ED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173:39:5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DC7D5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15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816E3" w14:textId="77777777" w:rsidR="00AD065F" w:rsidRPr="00112741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211:27:1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2DA81" w14:textId="77777777" w:rsidR="00AD065F" w:rsidRPr="00286DE2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5711D" w14:textId="77777777" w:rsidR="00AD065F" w:rsidRPr="00286DE2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b/>
                <w:color w:val="000000"/>
                <w:sz w:val="10"/>
                <w:szCs w:val="10"/>
              </w:rPr>
              <w:t>182:52:4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EBE" w14:textId="77777777" w:rsidR="00AD065F" w:rsidRPr="00286DE2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b/>
                <w:color w:val="000000"/>
                <w:sz w:val="10"/>
                <w:szCs w:val="10"/>
              </w:rPr>
              <w:t>1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441" w14:textId="77777777" w:rsidR="00AD065F" w:rsidRPr="00286DE2" w:rsidRDefault="00AD065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286DE2">
              <w:rPr>
                <w:rFonts w:cs="Arial"/>
                <w:b/>
                <w:color w:val="000000"/>
                <w:sz w:val="10"/>
                <w:szCs w:val="10"/>
              </w:rPr>
              <w:t>198:21:48</w:t>
            </w:r>
          </w:p>
        </w:tc>
      </w:tr>
    </w:tbl>
    <w:p w14:paraId="27F8EB76" w14:textId="77777777" w:rsidR="00C64F96" w:rsidRDefault="00C64F96" w:rsidP="00C64F96">
      <w:pPr>
        <w:rPr>
          <w:rFonts w:cs="Arial"/>
          <w:b/>
          <w:bCs/>
          <w:color w:val="000000"/>
        </w:rPr>
      </w:pPr>
    </w:p>
    <w:p w14:paraId="136DE84F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A75DB6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66E6A1E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4E9ABD6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371E74B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3C2E4B7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6CD0A5C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313490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5E4A68B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0FD61404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2CA980D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137DFD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793595A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AD7C384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2744F0E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309BD74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47B5DE29" w14:textId="77777777" w:rsidR="00B36C59" w:rsidRPr="00270688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270688">
        <w:rPr>
          <w:rFonts w:cs="Arial"/>
          <w:b/>
          <w:bCs/>
          <w:color w:val="000000"/>
          <w:sz w:val="18"/>
          <w:szCs w:val="18"/>
        </w:rPr>
        <w:t>Producciones del Canal del Congreso</w:t>
      </w:r>
    </w:p>
    <w:p w14:paraId="2718AEA0" w14:textId="77777777" w:rsidR="002C569F" w:rsidRPr="008A671D" w:rsidRDefault="002C569F" w:rsidP="00B36C5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5"/>
        <w:gridCol w:w="958"/>
        <w:gridCol w:w="806"/>
        <w:gridCol w:w="695"/>
        <w:gridCol w:w="745"/>
        <w:gridCol w:w="767"/>
        <w:gridCol w:w="706"/>
        <w:gridCol w:w="908"/>
        <w:gridCol w:w="1271"/>
        <w:gridCol w:w="977"/>
        <w:gridCol w:w="1221"/>
        <w:gridCol w:w="1160"/>
        <w:gridCol w:w="714"/>
      </w:tblGrid>
      <w:tr w:rsidR="00AD065F" w:rsidRPr="00D2194A" w14:paraId="762C5CC2" w14:textId="77777777">
        <w:tc>
          <w:tcPr>
            <w:tcW w:w="766" w:type="pct"/>
            <w:vMerge w:val="restart"/>
          </w:tcPr>
          <w:p w14:paraId="78F000E5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76" w:type="pct"/>
            <w:gridSpan w:val="12"/>
            <w:vAlign w:val="center"/>
          </w:tcPr>
          <w:p w14:paraId="2A5F4A0D" w14:textId="77777777" w:rsidR="00AD065F" w:rsidRPr="003C080E" w:rsidRDefault="00AD065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8" w:type="pct"/>
            <w:vAlign w:val="center"/>
          </w:tcPr>
          <w:p w14:paraId="24A8AE1D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AD065F" w:rsidRPr="00D2194A" w14:paraId="36DC58C1" w14:textId="77777777">
        <w:tc>
          <w:tcPr>
            <w:tcW w:w="766" w:type="pct"/>
            <w:vMerge/>
          </w:tcPr>
          <w:p w14:paraId="1EEF7098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7" w:type="pct"/>
          </w:tcPr>
          <w:p w14:paraId="62BF4345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46" w:type="pct"/>
          </w:tcPr>
          <w:p w14:paraId="5E8495EA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291" w:type="pct"/>
          </w:tcPr>
          <w:p w14:paraId="1F7828C5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51" w:type="pct"/>
          </w:tcPr>
          <w:p w14:paraId="5FC0E395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69" w:type="pct"/>
          </w:tcPr>
          <w:p w14:paraId="05E7B90D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77" w:type="pct"/>
          </w:tcPr>
          <w:p w14:paraId="25B2ED1C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55" w:type="pct"/>
          </w:tcPr>
          <w:p w14:paraId="5C3F064A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28" w:type="pct"/>
          </w:tcPr>
          <w:p w14:paraId="78E12AC8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59" w:type="pct"/>
          </w:tcPr>
          <w:p w14:paraId="71333C0E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53" w:type="pct"/>
          </w:tcPr>
          <w:p w14:paraId="5593D999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41" w:type="pct"/>
          </w:tcPr>
          <w:p w14:paraId="240FADCE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19" w:type="pct"/>
          </w:tcPr>
          <w:p w14:paraId="088B8EE8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58" w:type="pct"/>
          </w:tcPr>
          <w:p w14:paraId="6CF6104D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AD065F" w:rsidRPr="00D2194A" w14:paraId="79F6FB48" w14:textId="77777777">
        <w:tc>
          <w:tcPr>
            <w:tcW w:w="766" w:type="pct"/>
          </w:tcPr>
          <w:p w14:paraId="3E45A47A" w14:textId="77777777" w:rsidR="00AD065F" w:rsidRPr="00555B3E" w:rsidRDefault="00AD065F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Eventos Legislativos</w:t>
            </w:r>
          </w:p>
        </w:tc>
        <w:tc>
          <w:tcPr>
            <w:tcW w:w="287" w:type="pct"/>
            <w:vAlign w:val="center"/>
          </w:tcPr>
          <w:p w14:paraId="10C3B749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346" w:type="pct"/>
            <w:vAlign w:val="center"/>
          </w:tcPr>
          <w:p w14:paraId="3F5B32A0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291" w:type="pct"/>
            <w:vAlign w:val="center"/>
          </w:tcPr>
          <w:p w14:paraId="28B20C6D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251" w:type="pct"/>
            <w:vAlign w:val="center"/>
          </w:tcPr>
          <w:p w14:paraId="51938571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269" w:type="pct"/>
            <w:vAlign w:val="center"/>
          </w:tcPr>
          <w:p w14:paraId="237323B5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277" w:type="pct"/>
            <w:vAlign w:val="center"/>
          </w:tcPr>
          <w:p w14:paraId="132DA090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255" w:type="pct"/>
            <w:vAlign w:val="center"/>
          </w:tcPr>
          <w:p w14:paraId="58756491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28" w:type="pct"/>
            <w:vAlign w:val="center"/>
          </w:tcPr>
          <w:p w14:paraId="2A9FE79E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459" w:type="pct"/>
            <w:vAlign w:val="center"/>
          </w:tcPr>
          <w:p w14:paraId="5385632D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353" w:type="pct"/>
            <w:vAlign w:val="center"/>
          </w:tcPr>
          <w:p w14:paraId="3F3A99D4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441" w:type="pct"/>
          </w:tcPr>
          <w:p w14:paraId="462C23BF" w14:textId="77777777" w:rsidR="00AD065F" w:rsidRPr="00A673B6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A673B6">
              <w:rPr>
                <w:rFonts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419" w:type="pct"/>
          </w:tcPr>
          <w:p w14:paraId="2664260A" w14:textId="77777777" w:rsidR="00AD065F" w:rsidRPr="00961A9B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961A9B">
              <w:rPr>
                <w:rFonts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258" w:type="pct"/>
            <w:vAlign w:val="center"/>
          </w:tcPr>
          <w:p w14:paraId="6B140454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41</w:t>
            </w:r>
          </w:p>
        </w:tc>
      </w:tr>
      <w:tr w:rsidR="00AD065F" w:rsidRPr="00D2194A" w14:paraId="1E54991D" w14:textId="77777777">
        <w:tc>
          <w:tcPr>
            <w:tcW w:w="766" w:type="pct"/>
            <w:vAlign w:val="center"/>
          </w:tcPr>
          <w:p w14:paraId="1312E13C" w14:textId="77777777" w:rsidR="00AD065F" w:rsidRPr="00555B3E" w:rsidRDefault="00AD065F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ries internas</w:t>
            </w:r>
          </w:p>
        </w:tc>
        <w:tc>
          <w:tcPr>
            <w:tcW w:w="287" w:type="pct"/>
            <w:vAlign w:val="center"/>
          </w:tcPr>
          <w:p w14:paraId="565779CF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6" w:type="pct"/>
            <w:vAlign w:val="center"/>
          </w:tcPr>
          <w:p w14:paraId="74E8F12F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91" w:type="pct"/>
            <w:vAlign w:val="center"/>
          </w:tcPr>
          <w:p w14:paraId="27798300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1" w:type="pct"/>
            <w:vAlign w:val="center"/>
          </w:tcPr>
          <w:p w14:paraId="7BA35244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69" w:type="pct"/>
            <w:vAlign w:val="center"/>
          </w:tcPr>
          <w:p w14:paraId="4397EE8B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77" w:type="pct"/>
            <w:vAlign w:val="center"/>
          </w:tcPr>
          <w:p w14:paraId="36A71D71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5" w:type="pct"/>
            <w:vAlign w:val="center"/>
          </w:tcPr>
          <w:p w14:paraId="442154D0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28" w:type="pct"/>
            <w:vAlign w:val="center"/>
          </w:tcPr>
          <w:p w14:paraId="4DBF8475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59" w:type="pct"/>
            <w:vAlign w:val="center"/>
          </w:tcPr>
          <w:p w14:paraId="47494EA0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53" w:type="pct"/>
            <w:vAlign w:val="center"/>
          </w:tcPr>
          <w:p w14:paraId="625A2CF6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41" w:type="pct"/>
          </w:tcPr>
          <w:p w14:paraId="387BB53B" w14:textId="77777777" w:rsidR="00AD065F" w:rsidRPr="00A673B6" w:rsidRDefault="00AD065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A673B6">
              <w:rPr>
                <w:rFonts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19" w:type="pct"/>
          </w:tcPr>
          <w:p w14:paraId="7CE4666E" w14:textId="77777777" w:rsidR="00AD065F" w:rsidRPr="00961A9B" w:rsidRDefault="00AD065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61A9B">
              <w:rPr>
                <w:rFonts w:cs="Arial"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258" w:type="pct"/>
            <w:vAlign w:val="center"/>
          </w:tcPr>
          <w:p w14:paraId="613A8D89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5</w:t>
            </w:r>
          </w:p>
        </w:tc>
      </w:tr>
      <w:tr w:rsidR="00AD065F" w:rsidRPr="00D2194A" w14:paraId="28C2332D" w14:textId="77777777">
        <w:tc>
          <w:tcPr>
            <w:tcW w:w="766" w:type="pct"/>
            <w:vAlign w:val="center"/>
          </w:tcPr>
          <w:p w14:paraId="2E82A6EE" w14:textId="77777777" w:rsidR="00AD065F" w:rsidRPr="00555B3E" w:rsidRDefault="00AD065F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Coproducciones (ASF)</w:t>
            </w:r>
          </w:p>
        </w:tc>
        <w:tc>
          <w:tcPr>
            <w:tcW w:w="287" w:type="pct"/>
            <w:vAlign w:val="center"/>
          </w:tcPr>
          <w:p w14:paraId="654AD78B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6" w:type="pct"/>
            <w:vAlign w:val="center"/>
          </w:tcPr>
          <w:p w14:paraId="033BDC99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1" w:type="pct"/>
            <w:vAlign w:val="center"/>
          </w:tcPr>
          <w:p w14:paraId="2A8A78AE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1" w:type="pct"/>
            <w:vAlign w:val="center"/>
          </w:tcPr>
          <w:p w14:paraId="1D446D4D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69" w:type="pct"/>
            <w:vAlign w:val="center"/>
          </w:tcPr>
          <w:p w14:paraId="6521F564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77" w:type="pct"/>
            <w:vAlign w:val="center"/>
          </w:tcPr>
          <w:p w14:paraId="62CFF609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5" w:type="pct"/>
            <w:vAlign w:val="center"/>
          </w:tcPr>
          <w:p w14:paraId="5F1EA902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8" w:type="pct"/>
            <w:vAlign w:val="center"/>
          </w:tcPr>
          <w:p w14:paraId="3646A797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9" w:type="pct"/>
            <w:vAlign w:val="center"/>
          </w:tcPr>
          <w:p w14:paraId="4F981AFB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53" w:type="pct"/>
            <w:vAlign w:val="center"/>
          </w:tcPr>
          <w:p w14:paraId="194FE1D5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41" w:type="pct"/>
          </w:tcPr>
          <w:p w14:paraId="28976945" w14:textId="77777777" w:rsidR="00AD065F" w:rsidRPr="00A673B6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A673B6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19" w:type="pct"/>
          </w:tcPr>
          <w:p w14:paraId="53AE3B15" w14:textId="77777777" w:rsidR="00AD065F" w:rsidRPr="00961A9B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961A9B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8" w:type="pct"/>
            <w:vAlign w:val="center"/>
          </w:tcPr>
          <w:p w14:paraId="5E1D6540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</w:t>
            </w:r>
          </w:p>
        </w:tc>
      </w:tr>
      <w:tr w:rsidR="00AD065F" w:rsidRPr="00D2194A" w14:paraId="60DDEF8D" w14:textId="77777777">
        <w:tc>
          <w:tcPr>
            <w:tcW w:w="766" w:type="pct"/>
            <w:vAlign w:val="center"/>
          </w:tcPr>
          <w:p w14:paraId="3D32008B" w14:textId="77777777" w:rsidR="00AD065F" w:rsidRPr="00555B3E" w:rsidRDefault="00AD065F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Cápsulas</w:t>
            </w:r>
          </w:p>
        </w:tc>
        <w:tc>
          <w:tcPr>
            <w:tcW w:w="287" w:type="pct"/>
            <w:vAlign w:val="center"/>
          </w:tcPr>
          <w:p w14:paraId="424B9B01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6" w:type="pct"/>
            <w:vAlign w:val="center"/>
          </w:tcPr>
          <w:p w14:paraId="69864C47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3</w:t>
            </w:r>
            <w:r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91" w:type="pct"/>
            <w:vAlign w:val="center"/>
          </w:tcPr>
          <w:p w14:paraId="6029349B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51" w:type="pct"/>
            <w:vAlign w:val="center"/>
          </w:tcPr>
          <w:p w14:paraId="27D3FEF8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69" w:type="pct"/>
            <w:vAlign w:val="center"/>
          </w:tcPr>
          <w:p w14:paraId="0AE92FB6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77" w:type="pct"/>
            <w:vAlign w:val="center"/>
          </w:tcPr>
          <w:p w14:paraId="2ED814C3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" w:type="pct"/>
            <w:vAlign w:val="center"/>
          </w:tcPr>
          <w:p w14:paraId="32A146CC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328" w:type="pct"/>
            <w:vAlign w:val="center"/>
          </w:tcPr>
          <w:p w14:paraId="7025BE4C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59" w:type="pct"/>
            <w:vAlign w:val="center"/>
          </w:tcPr>
          <w:p w14:paraId="730260AB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353" w:type="pct"/>
            <w:vAlign w:val="center"/>
          </w:tcPr>
          <w:p w14:paraId="3D437216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441" w:type="pct"/>
          </w:tcPr>
          <w:p w14:paraId="5F7C9A78" w14:textId="77777777" w:rsidR="00AD065F" w:rsidRPr="00A673B6" w:rsidRDefault="00AD065F">
            <w:pPr>
              <w:rPr>
                <w:rFonts w:cs="Arial"/>
                <w:sz w:val="14"/>
                <w:szCs w:val="14"/>
              </w:rPr>
            </w:pPr>
            <w:r w:rsidRPr="00A673B6">
              <w:rPr>
                <w:rFonts w:cs="Arial"/>
                <w:sz w:val="14"/>
                <w:szCs w:val="14"/>
              </w:rPr>
              <w:t>2</w:t>
            </w:r>
            <w:r w:rsidR="00492FC7">
              <w:rPr>
                <w:rFonts w:cs="Arial"/>
                <w:sz w:val="14"/>
                <w:szCs w:val="14"/>
              </w:rPr>
              <w:t>5</w:t>
            </w:r>
            <w:r w:rsidRPr="00A673B6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419" w:type="pct"/>
          </w:tcPr>
          <w:p w14:paraId="4A3EDDB0" w14:textId="77777777" w:rsidR="00AD065F" w:rsidRPr="00961A9B" w:rsidRDefault="00AD065F">
            <w:pPr>
              <w:rPr>
                <w:rFonts w:cs="Arial"/>
                <w:sz w:val="14"/>
                <w:szCs w:val="14"/>
              </w:rPr>
            </w:pPr>
            <w:r w:rsidRPr="00961A9B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58" w:type="pct"/>
            <w:vAlign w:val="center"/>
          </w:tcPr>
          <w:p w14:paraId="68CB7896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</w:t>
            </w:r>
            <w:r w:rsidR="00492FC7">
              <w:rPr>
                <w:rFonts w:cs="Arial"/>
                <w:color w:val="000000"/>
                <w:sz w:val="14"/>
                <w:szCs w:val="14"/>
              </w:rPr>
              <w:t>7</w:t>
            </w:r>
            <w:r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</w:tr>
      <w:tr w:rsidR="00AD065F" w:rsidRPr="00D2194A" w14:paraId="484A605A" w14:textId="77777777">
        <w:tc>
          <w:tcPr>
            <w:tcW w:w="766" w:type="pct"/>
          </w:tcPr>
          <w:p w14:paraId="3D3BE4FD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287" w:type="pct"/>
            <w:vAlign w:val="center"/>
          </w:tcPr>
          <w:p w14:paraId="3DCCA5E9" w14:textId="77777777" w:rsidR="00AD065F" w:rsidRPr="00625544" w:rsidRDefault="00AD065F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625544">
              <w:rPr>
                <w:rFonts w:cs="Arial"/>
                <w:b/>
                <w:color w:val="000000"/>
                <w:sz w:val="14"/>
                <w:szCs w:val="14"/>
              </w:rPr>
              <w:t>135</w:t>
            </w:r>
          </w:p>
        </w:tc>
        <w:tc>
          <w:tcPr>
            <w:tcW w:w="346" w:type="pct"/>
            <w:vAlign w:val="center"/>
          </w:tcPr>
          <w:p w14:paraId="6F05B9FA" w14:textId="77777777" w:rsidR="00AD065F" w:rsidRPr="00625544" w:rsidRDefault="00AD065F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625544">
              <w:rPr>
                <w:rFonts w:cs="Arial"/>
                <w:b/>
                <w:color w:val="000000"/>
                <w:sz w:val="14"/>
                <w:szCs w:val="14"/>
              </w:rPr>
              <w:t>239</w:t>
            </w:r>
          </w:p>
        </w:tc>
        <w:tc>
          <w:tcPr>
            <w:tcW w:w="291" w:type="pct"/>
            <w:vAlign w:val="center"/>
          </w:tcPr>
          <w:p w14:paraId="49BC9FF5" w14:textId="77777777" w:rsidR="00AD065F" w:rsidRPr="00625544" w:rsidRDefault="00AD065F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625544">
              <w:rPr>
                <w:rFonts w:cs="Arial"/>
                <w:b/>
                <w:color w:val="000000"/>
                <w:sz w:val="14"/>
                <w:szCs w:val="14"/>
              </w:rPr>
              <w:t>247</w:t>
            </w:r>
          </w:p>
        </w:tc>
        <w:tc>
          <w:tcPr>
            <w:tcW w:w="251" w:type="pct"/>
            <w:vAlign w:val="center"/>
          </w:tcPr>
          <w:p w14:paraId="645168D2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60</w:t>
            </w:r>
          </w:p>
        </w:tc>
        <w:tc>
          <w:tcPr>
            <w:tcW w:w="269" w:type="pct"/>
            <w:vAlign w:val="center"/>
          </w:tcPr>
          <w:p w14:paraId="222F32EE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277" w:type="pct"/>
            <w:vAlign w:val="center"/>
          </w:tcPr>
          <w:p w14:paraId="07C1AADB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16</w:t>
            </w:r>
          </w:p>
        </w:tc>
        <w:tc>
          <w:tcPr>
            <w:tcW w:w="255" w:type="pct"/>
            <w:vAlign w:val="center"/>
          </w:tcPr>
          <w:p w14:paraId="2BC45798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28" w:type="pct"/>
            <w:vAlign w:val="center"/>
          </w:tcPr>
          <w:p w14:paraId="2661395D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459" w:type="pct"/>
            <w:vAlign w:val="center"/>
          </w:tcPr>
          <w:p w14:paraId="7AE261C6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353" w:type="pct"/>
            <w:vAlign w:val="center"/>
          </w:tcPr>
          <w:p w14:paraId="59CDE396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96</w:t>
            </w:r>
          </w:p>
        </w:tc>
        <w:tc>
          <w:tcPr>
            <w:tcW w:w="441" w:type="pct"/>
          </w:tcPr>
          <w:p w14:paraId="4AA0D8AB" w14:textId="77777777" w:rsidR="00AD065F" w:rsidRPr="00A673B6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A673B6">
              <w:rPr>
                <w:rFonts w:cs="Arial"/>
                <w:b/>
                <w:bCs/>
                <w:color w:val="000000"/>
                <w:sz w:val="14"/>
                <w:szCs w:val="14"/>
              </w:rPr>
              <w:t>4</w:t>
            </w:r>
            <w:r w:rsidR="00492FC7">
              <w:rPr>
                <w:rFonts w:cs="Arial"/>
                <w:b/>
                <w:bCs/>
                <w:color w:val="000000"/>
                <w:sz w:val="14"/>
                <w:szCs w:val="14"/>
              </w:rPr>
              <w:t>6</w:t>
            </w:r>
            <w:r w:rsidRPr="00A673B6">
              <w:rPr>
                <w:rFonts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19" w:type="pct"/>
          </w:tcPr>
          <w:p w14:paraId="17A4F689" w14:textId="77777777" w:rsidR="00AD065F" w:rsidRPr="00961A9B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61A9B">
              <w:rPr>
                <w:rFonts w:cs="Arial"/>
                <w:b/>
                <w:bCs/>
                <w:color w:val="000000"/>
                <w:sz w:val="14"/>
                <w:szCs w:val="14"/>
              </w:rPr>
              <w:t>253</w:t>
            </w:r>
          </w:p>
        </w:tc>
        <w:tc>
          <w:tcPr>
            <w:tcW w:w="258" w:type="pct"/>
            <w:vAlign w:val="center"/>
          </w:tcPr>
          <w:p w14:paraId="2E929427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8</w:t>
            </w:r>
            <w:r w:rsidR="00492FC7">
              <w:rPr>
                <w:rFonts w:cs="Arial"/>
                <w:b/>
                <w:bCs/>
                <w:color w:val="000000"/>
                <w:sz w:val="14"/>
                <w:szCs w:val="14"/>
              </w:rPr>
              <w:t>7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</w:tbl>
    <w:p w14:paraId="685F41C5" w14:textId="77777777" w:rsidR="00AD065F" w:rsidRDefault="00AD065F" w:rsidP="0027419A">
      <w:pPr>
        <w:rPr>
          <w:rFonts w:cs="Arial"/>
          <w:sz w:val="18"/>
          <w:szCs w:val="18"/>
        </w:rPr>
      </w:pPr>
    </w:p>
    <w:p w14:paraId="296B240B" w14:textId="77777777" w:rsidR="0027419A" w:rsidRPr="003C080E" w:rsidRDefault="0027419A" w:rsidP="0027419A">
      <w:pPr>
        <w:rPr>
          <w:rFonts w:cs="Arial"/>
          <w:sz w:val="18"/>
          <w:szCs w:val="18"/>
        </w:rPr>
      </w:pPr>
      <w:r w:rsidRPr="003C080E">
        <w:rPr>
          <w:rFonts w:cs="Arial"/>
          <w:sz w:val="18"/>
          <w:szCs w:val="18"/>
        </w:rPr>
        <w:t>* Fuente: Base de datos Videoteca</w:t>
      </w:r>
    </w:p>
    <w:p w14:paraId="0E528F0B" w14:textId="77777777" w:rsidR="00664345" w:rsidRDefault="00664345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104652B2" w14:textId="77777777" w:rsidR="00AD065F" w:rsidRDefault="00AD065F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74DF24E4" w14:textId="77777777" w:rsidR="00AD065F" w:rsidRDefault="00AD065F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2F9741CE" w14:textId="77777777" w:rsidR="00AD065F" w:rsidRDefault="00AD065F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58C442CB" w14:textId="77777777" w:rsidR="00B36C59" w:rsidRPr="004E17C9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4E17C9">
        <w:rPr>
          <w:rFonts w:cs="Arial"/>
          <w:b/>
          <w:bCs/>
          <w:color w:val="000000"/>
          <w:sz w:val="18"/>
          <w:szCs w:val="18"/>
        </w:rPr>
        <w:t>Eventos Legislativos</w:t>
      </w:r>
    </w:p>
    <w:p w14:paraId="7C43401B" w14:textId="77777777" w:rsidR="005F5A78" w:rsidRDefault="005F5A78" w:rsidP="005F5A78">
      <w:pPr>
        <w:rPr>
          <w:rFonts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58"/>
        <w:gridCol w:w="1036"/>
        <w:gridCol w:w="869"/>
        <w:gridCol w:w="750"/>
        <w:gridCol w:w="806"/>
        <w:gridCol w:w="828"/>
        <w:gridCol w:w="761"/>
        <w:gridCol w:w="980"/>
        <w:gridCol w:w="1373"/>
        <w:gridCol w:w="1055"/>
        <w:gridCol w:w="1318"/>
        <w:gridCol w:w="1252"/>
        <w:gridCol w:w="770"/>
      </w:tblGrid>
      <w:tr w:rsidR="00AD065F" w:rsidRPr="00D2194A" w14:paraId="0C3CDFA3" w14:textId="77777777">
        <w:tc>
          <w:tcPr>
            <w:tcW w:w="429" w:type="pct"/>
            <w:vMerge w:val="restart"/>
          </w:tcPr>
          <w:p w14:paraId="3AFF4E42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293" w:type="pct"/>
            <w:gridSpan w:val="12"/>
            <w:vAlign w:val="center"/>
          </w:tcPr>
          <w:p w14:paraId="6F6A1CF4" w14:textId="77777777" w:rsidR="00AD065F" w:rsidRPr="004E17C9" w:rsidRDefault="00AD065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E17C9">
              <w:rPr>
                <w:rFonts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78" w:type="pct"/>
            <w:vAlign w:val="center"/>
          </w:tcPr>
          <w:p w14:paraId="54E5BAD2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AD065F" w:rsidRPr="00D2194A" w14:paraId="3FB5A91A" w14:textId="77777777">
        <w:tc>
          <w:tcPr>
            <w:tcW w:w="429" w:type="pct"/>
            <w:vMerge/>
          </w:tcPr>
          <w:p w14:paraId="165C1F6C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10" w:type="pct"/>
          </w:tcPr>
          <w:p w14:paraId="672E3658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74" w:type="pct"/>
          </w:tcPr>
          <w:p w14:paraId="72E7AC13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314" w:type="pct"/>
          </w:tcPr>
          <w:p w14:paraId="3CC15A80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71" w:type="pct"/>
          </w:tcPr>
          <w:p w14:paraId="60B9B53E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91" w:type="pct"/>
          </w:tcPr>
          <w:p w14:paraId="4F6AF612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99" w:type="pct"/>
          </w:tcPr>
          <w:p w14:paraId="556EF59E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75" w:type="pct"/>
          </w:tcPr>
          <w:p w14:paraId="1CD18984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54" w:type="pct"/>
          </w:tcPr>
          <w:p w14:paraId="2D953BA3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96" w:type="pct"/>
          </w:tcPr>
          <w:p w14:paraId="511D95E9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81" w:type="pct"/>
          </w:tcPr>
          <w:p w14:paraId="770CE03C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76" w:type="pct"/>
          </w:tcPr>
          <w:p w14:paraId="440360C6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52" w:type="pct"/>
          </w:tcPr>
          <w:p w14:paraId="50A452E3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78" w:type="pct"/>
          </w:tcPr>
          <w:p w14:paraId="4B0CA8D4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AD065F" w:rsidRPr="00D2194A" w14:paraId="460D1A47" w14:textId="77777777">
        <w:tc>
          <w:tcPr>
            <w:tcW w:w="429" w:type="pct"/>
            <w:vAlign w:val="center"/>
          </w:tcPr>
          <w:p w14:paraId="37252D5A" w14:textId="77777777" w:rsidR="00AD065F" w:rsidRPr="00555B3E" w:rsidRDefault="00AD065F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Diputados</w:t>
            </w:r>
          </w:p>
        </w:tc>
        <w:tc>
          <w:tcPr>
            <w:tcW w:w="310" w:type="pct"/>
            <w:vAlign w:val="center"/>
          </w:tcPr>
          <w:p w14:paraId="2849A68B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74" w:type="pct"/>
            <w:vAlign w:val="center"/>
          </w:tcPr>
          <w:p w14:paraId="2C86FBF6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14" w:type="pct"/>
            <w:vAlign w:val="center"/>
          </w:tcPr>
          <w:p w14:paraId="517CE18F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271" w:type="pct"/>
            <w:vAlign w:val="center"/>
          </w:tcPr>
          <w:p w14:paraId="3EE618F2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291" w:type="pct"/>
            <w:vAlign w:val="center"/>
          </w:tcPr>
          <w:p w14:paraId="1C57C845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99" w:type="pct"/>
            <w:vAlign w:val="center"/>
          </w:tcPr>
          <w:p w14:paraId="6EAAB610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75" w:type="pct"/>
            <w:vAlign w:val="center"/>
          </w:tcPr>
          <w:p w14:paraId="26176A17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54" w:type="pct"/>
            <w:vAlign w:val="center"/>
          </w:tcPr>
          <w:p w14:paraId="6B4DCBF2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6" w:type="pct"/>
            <w:vAlign w:val="center"/>
          </w:tcPr>
          <w:p w14:paraId="2295E9B8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81" w:type="pct"/>
            <w:vAlign w:val="center"/>
          </w:tcPr>
          <w:p w14:paraId="6C33F369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476" w:type="pct"/>
          </w:tcPr>
          <w:p w14:paraId="200DEC7F" w14:textId="77777777" w:rsidR="00AD065F" w:rsidRPr="00A673B6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A673B6">
              <w:rPr>
                <w:rFonts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452" w:type="pct"/>
          </w:tcPr>
          <w:p w14:paraId="51368699" w14:textId="77777777" w:rsidR="00AD065F" w:rsidRPr="00961A9B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961A9B">
              <w:rPr>
                <w:rFonts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278" w:type="pct"/>
            <w:vAlign w:val="center"/>
          </w:tcPr>
          <w:p w14:paraId="33D679D8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4</w:t>
            </w:r>
          </w:p>
        </w:tc>
      </w:tr>
      <w:tr w:rsidR="00AD065F" w:rsidRPr="00D2194A" w14:paraId="4432EAED" w14:textId="77777777">
        <w:tc>
          <w:tcPr>
            <w:tcW w:w="429" w:type="pct"/>
            <w:vAlign w:val="center"/>
          </w:tcPr>
          <w:p w14:paraId="7FB5E237" w14:textId="77777777" w:rsidR="00AD065F" w:rsidRPr="00555B3E" w:rsidRDefault="00AD065F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nado</w:t>
            </w:r>
          </w:p>
        </w:tc>
        <w:tc>
          <w:tcPr>
            <w:tcW w:w="310" w:type="pct"/>
            <w:vAlign w:val="center"/>
          </w:tcPr>
          <w:p w14:paraId="7FB462AB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74" w:type="pct"/>
            <w:vAlign w:val="center"/>
          </w:tcPr>
          <w:p w14:paraId="463A42B7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14" w:type="pct"/>
            <w:vAlign w:val="center"/>
          </w:tcPr>
          <w:p w14:paraId="441E456A" w14:textId="77777777" w:rsidR="00AD065F" w:rsidRPr="007444E7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7444E7">
              <w:rPr>
                <w:rFonts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271" w:type="pct"/>
            <w:vAlign w:val="center"/>
          </w:tcPr>
          <w:p w14:paraId="5859D2AA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291" w:type="pct"/>
            <w:vAlign w:val="center"/>
          </w:tcPr>
          <w:p w14:paraId="08F3B7D3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299" w:type="pct"/>
            <w:vAlign w:val="center"/>
          </w:tcPr>
          <w:p w14:paraId="08DFDAFE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75" w:type="pct"/>
            <w:vAlign w:val="center"/>
          </w:tcPr>
          <w:p w14:paraId="0EE104BD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54" w:type="pct"/>
            <w:vAlign w:val="center"/>
          </w:tcPr>
          <w:p w14:paraId="697F7E8E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496" w:type="pct"/>
            <w:vAlign w:val="center"/>
          </w:tcPr>
          <w:p w14:paraId="5B26FAC1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81" w:type="pct"/>
            <w:vAlign w:val="center"/>
          </w:tcPr>
          <w:p w14:paraId="016EB0E8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476" w:type="pct"/>
          </w:tcPr>
          <w:p w14:paraId="0E857240" w14:textId="77777777" w:rsidR="00AD065F" w:rsidRPr="00A673B6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A673B6">
              <w:rPr>
                <w:rFonts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452" w:type="pct"/>
          </w:tcPr>
          <w:p w14:paraId="307CBD0C" w14:textId="77777777" w:rsidR="00AD065F" w:rsidRPr="00961A9B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 w:rsidRPr="00961A9B"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278" w:type="pct"/>
            <w:vAlign w:val="center"/>
          </w:tcPr>
          <w:p w14:paraId="3C6D3264" w14:textId="77777777" w:rsidR="00AD065F" w:rsidRDefault="00AD06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7</w:t>
            </w:r>
          </w:p>
        </w:tc>
      </w:tr>
      <w:tr w:rsidR="00AD065F" w:rsidRPr="00D2194A" w14:paraId="0D99782C" w14:textId="77777777">
        <w:tc>
          <w:tcPr>
            <w:tcW w:w="429" w:type="pct"/>
          </w:tcPr>
          <w:p w14:paraId="706B57EB" w14:textId="77777777" w:rsidR="00AD065F" w:rsidRPr="00D2194A" w:rsidRDefault="00AD065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  <w:vAlign w:val="center"/>
          </w:tcPr>
          <w:p w14:paraId="6118B9B2" w14:textId="77777777" w:rsidR="00AD065F" w:rsidRPr="007C1216" w:rsidRDefault="00AD065F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C1216">
              <w:rPr>
                <w:rFonts w:cs="Arial"/>
                <w:b/>
                <w:color w:val="000000"/>
                <w:sz w:val="14"/>
                <w:szCs w:val="14"/>
              </w:rPr>
              <w:t>112</w:t>
            </w:r>
          </w:p>
        </w:tc>
        <w:tc>
          <w:tcPr>
            <w:tcW w:w="374" w:type="pct"/>
            <w:vAlign w:val="center"/>
          </w:tcPr>
          <w:p w14:paraId="0C98CE17" w14:textId="77777777" w:rsidR="00AD065F" w:rsidRPr="007C1216" w:rsidRDefault="00AD065F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C1216">
              <w:rPr>
                <w:rFonts w:cs="Arial"/>
                <w:b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14" w:type="pct"/>
            <w:vAlign w:val="center"/>
          </w:tcPr>
          <w:p w14:paraId="5D26F576" w14:textId="77777777" w:rsidR="00AD065F" w:rsidRPr="007C1216" w:rsidRDefault="00AD065F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7C1216">
              <w:rPr>
                <w:rFonts w:cs="Arial"/>
                <w:b/>
                <w:color w:val="000000"/>
                <w:sz w:val="14"/>
                <w:szCs w:val="14"/>
              </w:rPr>
              <w:t>171</w:t>
            </w:r>
          </w:p>
        </w:tc>
        <w:tc>
          <w:tcPr>
            <w:tcW w:w="271" w:type="pct"/>
            <w:vAlign w:val="center"/>
          </w:tcPr>
          <w:p w14:paraId="3AA3970B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291" w:type="pct"/>
            <w:vAlign w:val="center"/>
          </w:tcPr>
          <w:p w14:paraId="30E65F68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299" w:type="pct"/>
            <w:vAlign w:val="center"/>
          </w:tcPr>
          <w:p w14:paraId="10E6ED87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275" w:type="pct"/>
            <w:vAlign w:val="center"/>
          </w:tcPr>
          <w:p w14:paraId="0633183B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354" w:type="pct"/>
            <w:vAlign w:val="center"/>
          </w:tcPr>
          <w:p w14:paraId="71354E25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12</w:t>
            </w:r>
          </w:p>
        </w:tc>
        <w:tc>
          <w:tcPr>
            <w:tcW w:w="496" w:type="pct"/>
            <w:vAlign w:val="center"/>
          </w:tcPr>
          <w:p w14:paraId="2503E2EB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18</w:t>
            </w:r>
          </w:p>
        </w:tc>
        <w:tc>
          <w:tcPr>
            <w:tcW w:w="381" w:type="pct"/>
            <w:vAlign w:val="center"/>
          </w:tcPr>
          <w:p w14:paraId="2125266B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22</w:t>
            </w:r>
          </w:p>
        </w:tc>
        <w:tc>
          <w:tcPr>
            <w:tcW w:w="476" w:type="pct"/>
          </w:tcPr>
          <w:p w14:paraId="293F9091" w14:textId="77777777" w:rsidR="00AD065F" w:rsidRPr="00A673B6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A673B6">
              <w:rPr>
                <w:rFonts w:cs="Arial"/>
                <w:b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452" w:type="pct"/>
          </w:tcPr>
          <w:p w14:paraId="0699DF46" w14:textId="77777777" w:rsidR="00AD065F" w:rsidRPr="00961A9B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61A9B">
              <w:rPr>
                <w:rFonts w:cs="Arial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278" w:type="pct"/>
            <w:vAlign w:val="center"/>
          </w:tcPr>
          <w:p w14:paraId="581736AD" w14:textId="77777777" w:rsidR="00AD065F" w:rsidRDefault="00AD06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741</w:t>
            </w:r>
          </w:p>
        </w:tc>
      </w:tr>
    </w:tbl>
    <w:p w14:paraId="53A3E3FC" w14:textId="77777777" w:rsidR="00AD065F" w:rsidRDefault="00AD065F" w:rsidP="00AD065F">
      <w:pPr>
        <w:jc w:val="both"/>
        <w:rPr>
          <w:rFonts w:cs="Arial"/>
          <w:b/>
          <w:bCs/>
          <w:color w:val="000000"/>
        </w:rPr>
      </w:pPr>
    </w:p>
    <w:p w14:paraId="516E16A2" w14:textId="77777777" w:rsidR="005F5A78" w:rsidRDefault="005F5A78" w:rsidP="005F5A78">
      <w:pPr>
        <w:rPr>
          <w:rFonts w:cs="Arial"/>
          <w:b/>
          <w:bCs/>
          <w:color w:val="000000"/>
        </w:rPr>
      </w:pPr>
      <w:r w:rsidRPr="004E17C9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Fuente: Base de datos Videoteca</w:t>
      </w:r>
    </w:p>
    <w:p w14:paraId="076727C3" w14:textId="77777777" w:rsidR="00F931E3" w:rsidRDefault="00F931E3" w:rsidP="00F931E3">
      <w:pPr>
        <w:rPr>
          <w:rFonts w:cs="Arial"/>
          <w:b/>
          <w:bCs/>
          <w:color w:val="000000"/>
        </w:rPr>
      </w:pPr>
    </w:p>
    <w:p w14:paraId="1B6D0E54" w14:textId="77777777" w:rsidR="00F931E3" w:rsidRDefault="00F931E3" w:rsidP="00B36C59">
      <w:pPr>
        <w:rPr>
          <w:rFonts w:cs="Arial"/>
          <w:b/>
          <w:bCs/>
          <w:color w:val="000000"/>
        </w:rPr>
      </w:pPr>
    </w:p>
    <w:sectPr w:rsidR="00F931E3" w:rsidSect="006534D1">
      <w:pgSz w:w="15840" w:h="12240" w:orient="landscape"/>
      <w:pgMar w:top="284" w:right="1134" w:bottom="1752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E72E" w14:textId="77777777" w:rsidR="009A4A2B" w:rsidRDefault="009A4A2B" w:rsidP="00AD2F59">
      <w:r>
        <w:separator/>
      </w:r>
    </w:p>
  </w:endnote>
  <w:endnote w:type="continuationSeparator" w:id="0">
    <w:p w14:paraId="0C6EB935" w14:textId="77777777" w:rsidR="009A4A2B" w:rsidRDefault="009A4A2B" w:rsidP="00A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lceVitaHeavy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Extrabold">
    <w:altName w:val="Open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07CD" w14:textId="77777777" w:rsidR="009A4A2B" w:rsidRDefault="009A4A2B" w:rsidP="00AD2F59">
      <w:r>
        <w:separator/>
      </w:r>
    </w:p>
  </w:footnote>
  <w:footnote w:type="continuationSeparator" w:id="0">
    <w:p w14:paraId="7EDF2F36" w14:textId="77777777" w:rsidR="009A4A2B" w:rsidRDefault="009A4A2B" w:rsidP="00A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520"/>
    <w:multiLevelType w:val="hybridMultilevel"/>
    <w:tmpl w:val="8658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1E8"/>
    <w:multiLevelType w:val="hybridMultilevel"/>
    <w:tmpl w:val="9B18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9C2"/>
    <w:multiLevelType w:val="hybridMultilevel"/>
    <w:tmpl w:val="9B9C1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0D"/>
    <w:multiLevelType w:val="hybridMultilevel"/>
    <w:tmpl w:val="6B0ACC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C332F"/>
    <w:multiLevelType w:val="hybridMultilevel"/>
    <w:tmpl w:val="BA0E1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1BA4"/>
    <w:multiLevelType w:val="hybridMultilevel"/>
    <w:tmpl w:val="36EC5BB6"/>
    <w:lvl w:ilvl="0" w:tplc="4B5467B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64A5"/>
    <w:multiLevelType w:val="hybridMultilevel"/>
    <w:tmpl w:val="AB0EBBEE"/>
    <w:lvl w:ilvl="0" w:tplc="7D30FAF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655A"/>
    <w:multiLevelType w:val="hybridMultilevel"/>
    <w:tmpl w:val="ED4AE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3D9B"/>
    <w:multiLevelType w:val="hybridMultilevel"/>
    <w:tmpl w:val="405A2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63B7"/>
    <w:multiLevelType w:val="hybridMultilevel"/>
    <w:tmpl w:val="77F2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73A8"/>
    <w:multiLevelType w:val="hybridMultilevel"/>
    <w:tmpl w:val="741A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6134"/>
    <w:multiLevelType w:val="hybridMultilevel"/>
    <w:tmpl w:val="BF802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5561"/>
    <w:multiLevelType w:val="hybridMultilevel"/>
    <w:tmpl w:val="66403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06594">
    <w:abstractNumId w:val="7"/>
  </w:num>
  <w:num w:numId="2" w16cid:durableId="125051153">
    <w:abstractNumId w:val="2"/>
  </w:num>
  <w:num w:numId="3" w16cid:durableId="1002126529">
    <w:abstractNumId w:val="12"/>
  </w:num>
  <w:num w:numId="4" w16cid:durableId="1819805215">
    <w:abstractNumId w:val="1"/>
  </w:num>
  <w:num w:numId="5" w16cid:durableId="2123651632">
    <w:abstractNumId w:val="9"/>
  </w:num>
  <w:num w:numId="6" w16cid:durableId="571424847">
    <w:abstractNumId w:val="8"/>
  </w:num>
  <w:num w:numId="7" w16cid:durableId="1264649689">
    <w:abstractNumId w:val="10"/>
  </w:num>
  <w:num w:numId="8" w16cid:durableId="1927765281">
    <w:abstractNumId w:val="0"/>
  </w:num>
  <w:num w:numId="9" w16cid:durableId="362025353">
    <w:abstractNumId w:val="4"/>
  </w:num>
  <w:num w:numId="10" w16cid:durableId="1523205431">
    <w:abstractNumId w:val="5"/>
  </w:num>
  <w:num w:numId="11" w16cid:durableId="264195613">
    <w:abstractNumId w:val="6"/>
  </w:num>
  <w:num w:numId="12" w16cid:durableId="1657952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6333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D"/>
    <w:rsid w:val="000011CA"/>
    <w:rsid w:val="0002351F"/>
    <w:rsid w:val="00025D27"/>
    <w:rsid w:val="0003236A"/>
    <w:rsid w:val="00033471"/>
    <w:rsid w:val="00034295"/>
    <w:rsid w:val="00034589"/>
    <w:rsid w:val="00035365"/>
    <w:rsid w:val="00035EF6"/>
    <w:rsid w:val="000372C5"/>
    <w:rsid w:val="00041333"/>
    <w:rsid w:val="00042FD1"/>
    <w:rsid w:val="00046320"/>
    <w:rsid w:val="00047241"/>
    <w:rsid w:val="00050626"/>
    <w:rsid w:val="00052AA5"/>
    <w:rsid w:val="00055A55"/>
    <w:rsid w:val="0005605F"/>
    <w:rsid w:val="00056308"/>
    <w:rsid w:val="000566FF"/>
    <w:rsid w:val="0005743E"/>
    <w:rsid w:val="00070E60"/>
    <w:rsid w:val="00071FE0"/>
    <w:rsid w:val="000772D1"/>
    <w:rsid w:val="00082322"/>
    <w:rsid w:val="000945F2"/>
    <w:rsid w:val="000A04C3"/>
    <w:rsid w:val="000A254A"/>
    <w:rsid w:val="000B1030"/>
    <w:rsid w:val="000B3603"/>
    <w:rsid w:val="000B49E6"/>
    <w:rsid w:val="000C00B4"/>
    <w:rsid w:val="000C20A0"/>
    <w:rsid w:val="000D1DF9"/>
    <w:rsid w:val="000D2EA5"/>
    <w:rsid w:val="000E113B"/>
    <w:rsid w:val="000E2C8F"/>
    <w:rsid w:val="000E3E21"/>
    <w:rsid w:val="000F1FA5"/>
    <w:rsid w:val="000F4A1D"/>
    <w:rsid w:val="000F5099"/>
    <w:rsid w:val="00101E1C"/>
    <w:rsid w:val="00103349"/>
    <w:rsid w:val="00112741"/>
    <w:rsid w:val="00120CAC"/>
    <w:rsid w:val="00122142"/>
    <w:rsid w:val="00122DB5"/>
    <w:rsid w:val="00134B0A"/>
    <w:rsid w:val="001377C7"/>
    <w:rsid w:val="00140301"/>
    <w:rsid w:val="00146E2E"/>
    <w:rsid w:val="00147181"/>
    <w:rsid w:val="00150468"/>
    <w:rsid w:val="00150B7D"/>
    <w:rsid w:val="00160795"/>
    <w:rsid w:val="00160BA4"/>
    <w:rsid w:val="00161718"/>
    <w:rsid w:val="0016602E"/>
    <w:rsid w:val="00166598"/>
    <w:rsid w:val="00171038"/>
    <w:rsid w:val="00187FBD"/>
    <w:rsid w:val="0019273B"/>
    <w:rsid w:val="00194283"/>
    <w:rsid w:val="0019528B"/>
    <w:rsid w:val="00195475"/>
    <w:rsid w:val="001A0B2B"/>
    <w:rsid w:val="001A0D14"/>
    <w:rsid w:val="001A5463"/>
    <w:rsid w:val="001C0283"/>
    <w:rsid w:val="001C520A"/>
    <w:rsid w:val="001D07B1"/>
    <w:rsid w:val="001D16DD"/>
    <w:rsid w:val="001D3887"/>
    <w:rsid w:val="001D4053"/>
    <w:rsid w:val="001D5D73"/>
    <w:rsid w:val="001E2733"/>
    <w:rsid w:val="001F6B65"/>
    <w:rsid w:val="001F70D0"/>
    <w:rsid w:val="001F77FB"/>
    <w:rsid w:val="002045A8"/>
    <w:rsid w:val="002175E9"/>
    <w:rsid w:val="00220096"/>
    <w:rsid w:val="00221B0E"/>
    <w:rsid w:val="00222BF9"/>
    <w:rsid w:val="00223D30"/>
    <w:rsid w:val="00227204"/>
    <w:rsid w:val="0023291D"/>
    <w:rsid w:val="002415D5"/>
    <w:rsid w:val="002460F4"/>
    <w:rsid w:val="00247E6C"/>
    <w:rsid w:val="00254CD3"/>
    <w:rsid w:val="00263F8B"/>
    <w:rsid w:val="00270688"/>
    <w:rsid w:val="0027419A"/>
    <w:rsid w:val="00280493"/>
    <w:rsid w:val="00283B8B"/>
    <w:rsid w:val="00286DE2"/>
    <w:rsid w:val="00296673"/>
    <w:rsid w:val="002A34DD"/>
    <w:rsid w:val="002B1118"/>
    <w:rsid w:val="002B2F31"/>
    <w:rsid w:val="002B3CA3"/>
    <w:rsid w:val="002B44F0"/>
    <w:rsid w:val="002B45AD"/>
    <w:rsid w:val="002B5108"/>
    <w:rsid w:val="002B574B"/>
    <w:rsid w:val="002C45D5"/>
    <w:rsid w:val="002C569F"/>
    <w:rsid w:val="002D1AD7"/>
    <w:rsid w:val="002E1388"/>
    <w:rsid w:val="002E6587"/>
    <w:rsid w:val="002F083D"/>
    <w:rsid w:val="002F57AD"/>
    <w:rsid w:val="002F5C23"/>
    <w:rsid w:val="002F79F6"/>
    <w:rsid w:val="002F7F94"/>
    <w:rsid w:val="003031EF"/>
    <w:rsid w:val="00304C27"/>
    <w:rsid w:val="00304CA5"/>
    <w:rsid w:val="00305CFA"/>
    <w:rsid w:val="0031338E"/>
    <w:rsid w:val="003234D7"/>
    <w:rsid w:val="00323797"/>
    <w:rsid w:val="003243F9"/>
    <w:rsid w:val="003264E9"/>
    <w:rsid w:val="00330352"/>
    <w:rsid w:val="00332801"/>
    <w:rsid w:val="0034539D"/>
    <w:rsid w:val="0035081F"/>
    <w:rsid w:val="00353787"/>
    <w:rsid w:val="003610A8"/>
    <w:rsid w:val="003736D2"/>
    <w:rsid w:val="0038146A"/>
    <w:rsid w:val="00395677"/>
    <w:rsid w:val="003A0796"/>
    <w:rsid w:val="003A58C3"/>
    <w:rsid w:val="003B213C"/>
    <w:rsid w:val="003B57D9"/>
    <w:rsid w:val="003C080E"/>
    <w:rsid w:val="003C29E9"/>
    <w:rsid w:val="003C2C23"/>
    <w:rsid w:val="003C5861"/>
    <w:rsid w:val="003D0EB0"/>
    <w:rsid w:val="003D173E"/>
    <w:rsid w:val="003D2A14"/>
    <w:rsid w:val="003E1934"/>
    <w:rsid w:val="003E3141"/>
    <w:rsid w:val="003F461C"/>
    <w:rsid w:val="00401644"/>
    <w:rsid w:val="004027B8"/>
    <w:rsid w:val="0040448B"/>
    <w:rsid w:val="00413CF6"/>
    <w:rsid w:val="00422F3B"/>
    <w:rsid w:val="0042325C"/>
    <w:rsid w:val="00424A43"/>
    <w:rsid w:val="0042700D"/>
    <w:rsid w:val="00427638"/>
    <w:rsid w:val="004336EF"/>
    <w:rsid w:val="00435406"/>
    <w:rsid w:val="0044512E"/>
    <w:rsid w:val="004505BE"/>
    <w:rsid w:val="0045085C"/>
    <w:rsid w:val="00453178"/>
    <w:rsid w:val="004545BB"/>
    <w:rsid w:val="00454822"/>
    <w:rsid w:val="00455EC3"/>
    <w:rsid w:val="004574F4"/>
    <w:rsid w:val="0046780C"/>
    <w:rsid w:val="004815FA"/>
    <w:rsid w:val="00482BD8"/>
    <w:rsid w:val="00483529"/>
    <w:rsid w:val="00484210"/>
    <w:rsid w:val="0048553C"/>
    <w:rsid w:val="00486C56"/>
    <w:rsid w:val="00486D0C"/>
    <w:rsid w:val="00492579"/>
    <w:rsid w:val="00492FC7"/>
    <w:rsid w:val="0049604C"/>
    <w:rsid w:val="0049714C"/>
    <w:rsid w:val="004C28F0"/>
    <w:rsid w:val="004C6875"/>
    <w:rsid w:val="004D3C0A"/>
    <w:rsid w:val="004E17C9"/>
    <w:rsid w:val="004E2C98"/>
    <w:rsid w:val="004E4888"/>
    <w:rsid w:val="004E5D67"/>
    <w:rsid w:val="004E7FBB"/>
    <w:rsid w:val="004F317F"/>
    <w:rsid w:val="005006CB"/>
    <w:rsid w:val="00503307"/>
    <w:rsid w:val="005068D3"/>
    <w:rsid w:val="005071AE"/>
    <w:rsid w:val="00513481"/>
    <w:rsid w:val="00522FF2"/>
    <w:rsid w:val="005246E4"/>
    <w:rsid w:val="0053148C"/>
    <w:rsid w:val="005420FC"/>
    <w:rsid w:val="005474D3"/>
    <w:rsid w:val="005526B4"/>
    <w:rsid w:val="0055392E"/>
    <w:rsid w:val="0055588F"/>
    <w:rsid w:val="00556CEE"/>
    <w:rsid w:val="005707F6"/>
    <w:rsid w:val="00570BF0"/>
    <w:rsid w:val="00571BA3"/>
    <w:rsid w:val="005726A3"/>
    <w:rsid w:val="00572763"/>
    <w:rsid w:val="005729AB"/>
    <w:rsid w:val="00574C0C"/>
    <w:rsid w:val="00575183"/>
    <w:rsid w:val="00575B81"/>
    <w:rsid w:val="005760D4"/>
    <w:rsid w:val="00582BBD"/>
    <w:rsid w:val="005846DD"/>
    <w:rsid w:val="00585851"/>
    <w:rsid w:val="0059124C"/>
    <w:rsid w:val="005940D7"/>
    <w:rsid w:val="00596375"/>
    <w:rsid w:val="005A0439"/>
    <w:rsid w:val="005A0592"/>
    <w:rsid w:val="005A216D"/>
    <w:rsid w:val="005A2599"/>
    <w:rsid w:val="005A349E"/>
    <w:rsid w:val="005A7911"/>
    <w:rsid w:val="005B1029"/>
    <w:rsid w:val="005B141D"/>
    <w:rsid w:val="005B59F6"/>
    <w:rsid w:val="005C7550"/>
    <w:rsid w:val="005D0EEC"/>
    <w:rsid w:val="005D1CA1"/>
    <w:rsid w:val="005D4B09"/>
    <w:rsid w:val="005E5CF5"/>
    <w:rsid w:val="005F2C96"/>
    <w:rsid w:val="005F4B0B"/>
    <w:rsid w:val="005F5A78"/>
    <w:rsid w:val="005F72D9"/>
    <w:rsid w:val="0060460D"/>
    <w:rsid w:val="0060597A"/>
    <w:rsid w:val="00610C5C"/>
    <w:rsid w:val="00616827"/>
    <w:rsid w:val="00621DAF"/>
    <w:rsid w:val="00625544"/>
    <w:rsid w:val="00625DD1"/>
    <w:rsid w:val="00633725"/>
    <w:rsid w:val="00637406"/>
    <w:rsid w:val="00637763"/>
    <w:rsid w:val="00643268"/>
    <w:rsid w:val="0064571E"/>
    <w:rsid w:val="006507E1"/>
    <w:rsid w:val="00651268"/>
    <w:rsid w:val="00652EFA"/>
    <w:rsid w:val="006534D1"/>
    <w:rsid w:val="00654614"/>
    <w:rsid w:val="00664345"/>
    <w:rsid w:val="00667ABF"/>
    <w:rsid w:val="00680721"/>
    <w:rsid w:val="00683384"/>
    <w:rsid w:val="00684812"/>
    <w:rsid w:val="006952CA"/>
    <w:rsid w:val="006A4703"/>
    <w:rsid w:val="006B1C97"/>
    <w:rsid w:val="006B5AE1"/>
    <w:rsid w:val="006B64A9"/>
    <w:rsid w:val="006C2E50"/>
    <w:rsid w:val="006C511F"/>
    <w:rsid w:val="006C613D"/>
    <w:rsid w:val="006E1468"/>
    <w:rsid w:val="006F1E83"/>
    <w:rsid w:val="006F2709"/>
    <w:rsid w:val="006F70C9"/>
    <w:rsid w:val="00701062"/>
    <w:rsid w:val="00706545"/>
    <w:rsid w:val="00711567"/>
    <w:rsid w:val="00712A1F"/>
    <w:rsid w:val="00714592"/>
    <w:rsid w:val="0072029B"/>
    <w:rsid w:val="00724A0B"/>
    <w:rsid w:val="00730AF5"/>
    <w:rsid w:val="00734117"/>
    <w:rsid w:val="007346AE"/>
    <w:rsid w:val="00742416"/>
    <w:rsid w:val="007444E7"/>
    <w:rsid w:val="0075774A"/>
    <w:rsid w:val="0076464E"/>
    <w:rsid w:val="00764B78"/>
    <w:rsid w:val="00771646"/>
    <w:rsid w:val="00781C7D"/>
    <w:rsid w:val="00782A9F"/>
    <w:rsid w:val="00787079"/>
    <w:rsid w:val="0079312D"/>
    <w:rsid w:val="00794CAB"/>
    <w:rsid w:val="007A2EF4"/>
    <w:rsid w:val="007A3133"/>
    <w:rsid w:val="007A5C12"/>
    <w:rsid w:val="007B12BA"/>
    <w:rsid w:val="007B6AF7"/>
    <w:rsid w:val="007C1216"/>
    <w:rsid w:val="007C4604"/>
    <w:rsid w:val="007C79F4"/>
    <w:rsid w:val="007C7BA7"/>
    <w:rsid w:val="007C7F31"/>
    <w:rsid w:val="007D256C"/>
    <w:rsid w:val="007D268F"/>
    <w:rsid w:val="007E1EE8"/>
    <w:rsid w:val="007E4AB8"/>
    <w:rsid w:val="007E4BB8"/>
    <w:rsid w:val="007E71A3"/>
    <w:rsid w:val="007F4934"/>
    <w:rsid w:val="007F7F6D"/>
    <w:rsid w:val="0081297F"/>
    <w:rsid w:val="008242BF"/>
    <w:rsid w:val="00830DD5"/>
    <w:rsid w:val="0083163F"/>
    <w:rsid w:val="0083447C"/>
    <w:rsid w:val="0085138E"/>
    <w:rsid w:val="0085256E"/>
    <w:rsid w:val="0085451C"/>
    <w:rsid w:val="00855FE7"/>
    <w:rsid w:val="00857934"/>
    <w:rsid w:val="008718BE"/>
    <w:rsid w:val="00871B81"/>
    <w:rsid w:val="00874D59"/>
    <w:rsid w:val="00875815"/>
    <w:rsid w:val="00875A5E"/>
    <w:rsid w:val="0087665D"/>
    <w:rsid w:val="008770B9"/>
    <w:rsid w:val="0087764A"/>
    <w:rsid w:val="0087796C"/>
    <w:rsid w:val="008823E8"/>
    <w:rsid w:val="008844F9"/>
    <w:rsid w:val="008849E0"/>
    <w:rsid w:val="00885C0F"/>
    <w:rsid w:val="008870DC"/>
    <w:rsid w:val="00890F27"/>
    <w:rsid w:val="00892F01"/>
    <w:rsid w:val="008961D4"/>
    <w:rsid w:val="008A3B53"/>
    <w:rsid w:val="008A3BB7"/>
    <w:rsid w:val="008A52BD"/>
    <w:rsid w:val="008A5DCA"/>
    <w:rsid w:val="008A64E6"/>
    <w:rsid w:val="008B1260"/>
    <w:rsid w:val="008B4A14"/>
    <w:rsid w:val="008B7609"/>
    <w:rsid w:val="008C1BD6"/>
    <w:rsid w:val="008C4280"/>
    <w:rsid w:val="008C4693"/>
    <w:rsid w:val="008D1229"/>
    <w:rsid w:val="008D56FD"/>
    <w:rsid w:val="008E2FE0"/>
    <w:rsid w:val="008E51C0"/>
    <w:rsid w:val="008E6382"/>
    <w:rsid w:val="008F6A66"/>
    <w:rsid w:val="00903396"/>
    <w:rsid w:val="009107E3"/>
    <w:rsid w:val="00910D67"/>
    <w:rsid w:val="00914828"/>
    <w:rsid w:val="00915359"/>
    <w:rsid w:val="009205CE"/>
    <w:rsid w:val="0092486F"/>
    <w:rsid w:val="00925B2E"/>
    <w:rsid w:val="00927937"/>
    <w:rsid w:val="00933C26"/>
    <w:rsid w:val="00937876"/>
    <w:rsid w:val="00943296"/>
    <w:rsid w:val="00943659"/>
    <w:rsid w:val="009474CC"/>
    <w:rsid w:val="00950267"/>
    <w:rsid w:val="009556E4"/>
    <w:rsid w:val="00956109"/>
    <w:rsid w:val="00957886"/>
    <w:rsid w:val="00960056"/>
    <w:rsid w:val="00961A9B"/>
    <w:rsid w:val="009635FB"/>
    <w:rsid w:val="00964640"/>
    <w:rsid w:val="0096495C"/>
    <w:rsid w:val="009715E9"/>
    <w:rsid w:val="00974D0D"/>
    <w:rsid w:val="00976D82"/>
    <w:rsid w:val="0098566C"/>
    <w:rsid w:val="009947DE"/>
    <w:rsid w:val="009A4A2B"/>
    <w:rsid w:val="009A6F83"/>
    <w:rsid w:val="009A7CA2"/>
    <w:rsid w:val="009A7F12"/>
    <w:rsid w:val="009B7284"/>
    <w:rsid w:val="009D27F6"/>
    <w:rsid w:val="009D2FB8"/>
    <w:rsid w:val="009D3D1D"/>
    <w:rsid w:val="009E0EB0"/>
    <w:rsid w:val="009E2AAF"/>
    <w:rsid w:val="009F043F"/>
    <w:rsid w:val="009F2245"/>
    <w:rsid w:val="009F51CE"/>
    <w:rsid w:val="009F55D8"/>
    <w:rsid w:val="00A020CD"/>
    <w:rsid w:val="00A160CD"/>
    <w:rsid w:val="00A17B01"/>
    <w:rsid w:val="00A209F1"/>
    <w:rsid w:val="00A27D8D"/>
    <w:rsid w:val="00A32398"/>
    <w:rsid w:val="00A36F35"/>
    <w:rsid w:val="00A40193"/>
    <w:rsid w:val="00A41162"/>
    <w:rsid w:val="00A45019"/>
    <w:rsid w:val="00A51941"/>
    <w:rsid w:val="00A543BD"/>
    <w:rsid w:val="00A60D4E"/>
    <w:rsid w:val="00A6202A"/>
    <w:rsid w:val="00A62B50"/>
    <w:rsid w:val="00A65C81"/>
    <w:rsid w:val="00A66494"/>
    <w:rsid w:val="00A673B6"/>
    <w:rsid w:val="00A76E70"/>
    <w:rsid w:val="00A8232E"/>
    <w:rsid w:val="00A93BC8"/>
    <w:rsid w:val="00A950E3"/>
    <w:rsid w:val="00AA03BD"/>
    <w:rsid w:val="00AA25E0"/>
    <w:rsid w:val="00AA53DA"/>
    <w:rsid w:val="00AA7A83"/>
    <w:rsid w:val="00AB706D"/>
    <w:rsid w:val="00AC3F9B"/>
    <w:rsid w:val="00AC4A55"/>
    <w:rsid w:val="00AC7558"/>
    <w:rsid w:val="00AD065F"/>
    <w:rsid w:val="00AD1EA0"/>
    <w:rsid w:val="00AD2F59"/>
    <w:rsid w:val="00AD3F85"/>
    <w:rsid w:val="00AD5F40"/>
    <w:rsid w:val="00AE1046"/>
    <w:rsid w:val="00AE492C"/>
    <w:rsid w:val="00AE5DB0"/>
    <w:rsid w:val="00AE6B39"/>
    <w:rsid w:val="00AE6CAF"/>
    <w:rsid w:val="00AE713D"/>
    <w:rsid w:val="00AE74E2"/>
    <w:rsid w:val="00AF0110"/>
    <w:rsid w:val="00AF0716"/>
    <w:rsid w:val="00AF2581"/>
    <w:rsid w:val="00AF4E4E"/>
    <w:rsid w:val="00AF6B73"/>
    <w:rsid w:val="00B04DA8"/>
    <w:rsid w:val="00B06E46"/>
    <w:rsid w:val="00B077BD"/>
    <w:rsid w:val="00B07CAF"/>
    <w:rsid w:val="00B21D4B"/>
    <w:rsid w:val="00B222C3"/>
    <w:rsid w:val="00B225F1"/>
    <w:rsid w:val="00B22D14"/>
    <w:rsid w:val="00B25448"/>
    <w:rsid w:val="00B331A8"/>
    <w:rsid w:val="00B34059"/>
    <w:rsid w:val="00B369A1"/>
    <w:rsid w:val="00B36C59"/>
    <w:rsid w:val="00B4588B"/>
    <w:rsid w:val="00B5135B"/>
    <w:rsid w:val="00B51AA7"/>
    <w:rsid w:val="00B521D3"/>
    <w:rsid w:val="00B54AD6"/>
    <w:rsid w:val="00B611CB"/>
    <w:rsid w:val="00B62F62"/>
    <w:rsid w:val="00B6379D"/>
    <w:rsid w:val="00B70BFF"/>
    <w:rsid w:val="00B70EB0"/>
    <w:rsid w:val="00B76D0C"/>
    <w:rsid w:val="00B97208"/>
    <w:rsid w:val="00B9797B"/>
    <w:rsid w:val="00BA0F92"/>
    <w:rsid w:val="00BA2D10"/>
    <w:rsid w:val="00BA4BE1"/>
    <w:rsid w:val="00BB7A34"/>
    <w:rsid w:val="00BC53E3"/>
    <w:rsid w:val="00BD1A72"/>
    <w:rsid w:val="00BE3DAD"/>
    <w:rsid w:val="00BF0174"/>
    <w:rsid w:val="00BF0F4B"/>
    <w:rsid w:val="00BF26C7"/>
    <w:rsid w:val="00BF67D4"/>
    <w:rsid w:val="00BF779F"/>
    <w:rsid w:val="00C018D5"/>
    <w:rsid w:val="00C0702B"/>
    <w:rsid w:val="00C101EE"/>
    <w:rsid w:val="00C116D6"/>
    <w:rsid w:val="00C138A4"/>
    <w:rsid w:val="00C14964"/>
    <w:rsid w:val="00C20FB6"/>
    <w:rsid w:val="00C23B60"/>
    <w:rsid w:val="00C242D7"/>
    <w:rsid w:val="00C27380"/>
    <w:rsid w:val="00C34191"/>
    <w:rsid w:val="00C34656"/>
    <w:rsid w:val="00C3521F"/>
    <w:rsid w:val="00C36B09"/>
    <w:rsid w:val="00C4388D"/>
    <w:rsid w:val="00C4391A"/>
    <w:rsid w:val="00C43C84"/>
    <w:rsid w:val="00C449FC"/>
    <w:rsid w:val="00C555FE"/>
    <w:rsid w:val="00C5714E"/>
    <w:rsid w:val="00C57FA7"/>
    <w:rsid w:val="00C60B88"/>
    <w:rsid w:val="00C64F96"/>
    <w:rsid w:val="00C665DA"/>
    <w:rsid w:val="00C7138C"/>
    <w:rsid w:val="00C71429"/>
    <w:rsid w:val="00C72674"/>
    <w:rsid w:val="00C7646B"/>
    <w:rsid w:val="00C770FB"/>
    <w:rsid w:val="00C8481C"/>
    <w:rsid w:val="00C93F02"/>
    <w:rsid w:val="00CA17A9"/>
    <w:rsid w:val="00CA3C48"/>
    <w:rsid w:val="00CA4351"/>
    <w:rsid w:val="00CA4ABF"/>
    <w:rsid w:val="00CB40FA"/>
    <w:rsid w:val="00CB4A84"/>
    <w:rsid w:val="00CC09F7"/>
    <w:rsid w:val="00CC2DD6"/>
    <w:rsid w:val="00CC50BF"/>
    <w:rsid w:val="00CE01DA"/>
    <w:rsid w:val="00CE4F99"/>
    <w:rsid w:val="00CF31C6"/>
    <w:rsid w:val="00CF76E6"/>
    <w:rsid w:val="00D0064F"/>
    <w:rsid w:val="00D03847"/>
    <w:rsid w:val="00D14DB0"/>
    <w:rsid w:val="00D15B3D"/>
    <w:rsid w:val="00D21426"/>
    <w:rsid w:val="00D25BA5"/>
    <w:rsid w:val="00D27A48"/>
    <w:rsid w:val="00D3132A"/>
    <w:rsid w:val="00D32206"/>
    <w:rsid w:val="00D4237F"/>
    <w:rsid w:val="00D42587"/>
    <w:rsid w:val="00D43B62"/>
    <w:rsid w:val="00D44D82"/>
    <w:rsid w:val="00D5014C"/>
    <w:rsid w:val="00D5628B"/>
    <w:rsid w:val="00D731E9"/>
    <w:rsid w:val="00D76848"/>
    <w:rsid w:val="00D83AFC"/>
    <w:rsid w:val="00D8539E"/>
    <w:rsid w:val="00D95330"/>
    <w:rsid w:val="00D96CF8"/>
    <w:rsid w:val="00DA2912"/>
    <w:rsid w:val="00DA4A43"/>
    <w:rsid w:val="00DA5B21"/>
    <w:rsid w:val="00DA706A"/>
    <w:rsid w:val="00DA7BD1"/>
    <w:rsid w:val="00DB2A77"/>
    <w:rsid w:val="00DB63E5"/>
    <w:rsid w:val="00DB668E"/>
    <w:rsid w:val="00DB6BDA"/>
    <w:rsid w:val="00DC1FCE"/>
    <w:rsid w:val="00DC56FC"/>
    <w:rsid w:val="00DC7049"/>
    <w:rsid w:val="00DD3CE8"/>
    <w:rsid w:val="00DD599D"/>
    <w:rsid w:val="00DD65C9"/>
    <w:rsid w:val="00DE060A"/>
    <w:rsid w:val="00DE283A"/>
    <w:rsid w:val="00DE4EE2"/>
    <w:rsid w:val="00DE7D9F"/>
    <w:rsid w:val="00DF57BD"/>
    <w:rsid w:val="00E05DDE"/>
    <w:rsid w:val="00E06B36"/>
    <w:rsid w:val="00E139E5"/>
    <w:rsid w:val="00E179FA"/>
    <w:rsid w:val="00E17AE6"/>
    <w:rsid w:val="00E205BC"/>
    <w:rsid w:val="00E2123A"/>
    <w:rsid w:val="00E21C7E"/>
    <w:rsid w:val="00E27F81"/>
    <w:rsid w:val="00E317F3"/>
    <w:rsid w:val="00E40A1B"/>
    <w:rsid w:val="00E501BC"/>
    <w:rsid w:val="00E50392"/>
    <w:rsid w:val="00E54E0F"/>
    <w:rsid w:val="00E55470"/>
    <w:rsid w:val="00E562FE"/>
    <w:rsid w:val="00E666ED"/>
    <w:rsid w:val="00E7216E"/>
    <w:rsid w:val="00E76FD7"/>
    <w:rsid w:val="00E773DF"/>
    <w:rsid w:val="00E82048"/>
    <w:rsid w:val="00E835AC"/>
    <w:rsid w:val="00E85DE7"/>
    <w:rsid w:val="00E8727C"/>
    <w:rsid w:val="00E87F2C"/>
    <w:rsid w:val="00E93FDF"/>
    <w:rsid w:val="00EA3BE8"/>
    <w:rsid w:val="00EA4DA7"/>
    <w:rsid w:val="00EB4A5A"/>
    <w:rsid w:val="00EB5863"/>
    <w:rsid w:val="00EC2BB3"/>
    <w:rsid w:val="00EC47DF"/>
    <w:rsid w:val="00ED30FC"/>
    <w:rsid w:val="00ED3DB7"/>
    <w:rsid w:val="00ED7878"/>
    <w:rsid w:val="00EE0105"/>
    <w:rsid w:val="00EE04F3"/>
    <w:rsid w:val="00EE41EA"/>
    <w:rsid w:val="00EE6F19"/>
    <w:rsid w:val="00EF08F1"/>
    <w:rsid w:val="00EF53A9"/>
    <w:rsid w:val="00EF7678"/>
    <w:rsid w:val="00F048EE"/>
    <w:rsid w:val="00F065AA"/>
    <w:rsid w:val="00F105E1"/>
    <w:rsid w:val="00F15D29"/>
    <w:rsid w:val="00F310A7"/>
    <w:rsid w:val="00F314D0"/>
    <w:rsid w:val="00F4685C"/>
    <w:rsid w:val="00F571DB"/>
    <w:rsid w:val="00F57390"/>
    <w:rsid w:val="00F573BA"/>
    <w:rsid w:val="00F5782E"/>
    <w:rsid w:val="00F624BC"/>
    <w:rsid w:val="00F63B8C"/>
    <w:rsid w:val="00F643AD"/>
    <w:rsid w:val="00F648BF"/>
    <w:rsid w:val="00F651CE"/>
    <w:rsid w:val="00F66AFC"/>
    <w:rsid w:val="00F71096"/>
    <w:rsid w:val="00F72BB6"/>
    <w:rsid w:val="00F8692A"/>
    <w:rsid w:val="00F87816"/>
    <w:rsid w:val="00F931E3"/>
    <w:rsid w:val="00F97B68"/>
    <w:rsid w:val="00FA4603"/>
    <w:rsid w:val="00FC1A83"/>
    <w:rsid w:val="00FD07FE"/>
    <w:rsid w:val="00FD2BCE"/>
    <w:rsid w:val="00FD34C4"/>
    <w:rsid w:val="00FD4010"/>
    <w:rsid w:val="00FD7070"/>
    <w:rsid w:val="00FF1ED2"/>
    <w:rsid w:val="00FF590D"/>
    <w:rsid w:val="00FF767B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02D34"/>
  <w15:chartTrackingRefBased/>
  <w15:docId w15:val="{A70853DB-84AD-4FFE-9FB5-E5F2F1DB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2E"/>
    <w:pPr>
      <w:jc w:val="center"/>
    </w:pPr>
  </w:style>
  <w:style w:type="paragraph" w:styleId="Ttulo2">
    <w:name w:val="heading 2"/>
    <w:basedOn w:val="Normal"/>
    <w:link w:val="Ttulo2Car"/>
    <w:uiPriority w:val="9"/>
    <w:qFormat/>
    <w:rsid w:val="0095026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">
    <w:name w:val="encabezado"/>
    <w:basedOn w:val="Normal"/>
    <w:uiPriority w:val="99"/>
    <w:rsid w:val="0005605F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DolceVitaHeavy-Bold" w:hAnsi="DolceVitaHeavy-Bold" w:cs="DolceVitaHeavy-Bold"/>
      <w:color w:val="000000"/>
      <w:spacing w:val="14"/>
      <w:sz w:val="36"/>
      <w:szCs w:val="36"/>
    </w:rPr>
  </w:style>
  <w:style w:type="paragraph" w:customStyle="1" w:styleId="1erparrafo">
    <w:name w:val="1er parrafo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parrafosangria">
    <w:name w:val="parrafo sangria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bullet">
    <w:name w:val="bullet"/>
    <w:basedOn w:val="Normal"/>
    <w:uiPriority w:val="99"/>
    <w:rsid w:val="00E82048"/>
    <w:pPr>
      <w:widowControl w:val="0"/>
      <w:autoSpaceDE w:val="0"/>
      <w:autoSpaceDN w:val="0"/>
      <w:adjustRightInd w:val="0"/>
      <w:spacing w:line="240" w:lineRule="atLeast"/>
      <w:ind w:left="170" w:hanging="17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titulo">
    <w:name w:val="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Extrabold" w:hAnsi="OpenSans-Extrabold" w:cs="OpenSans-Extrabold"/>
      <w:color w:val="000000"/>
    </w:rPr>
  </w:style>
  <w:style w:type="paragraph" w:customStyle="1" w:styleId="subtitulo">
    <w:name w:val="sub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A72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1A72"/>
    <w:rPr>
      <w:rFonts w:ascii="Lucida Grande" w:hAnsi="Lucida Grande" w:cs="Lucida Grande"/>
      <w:sz w:val="18"/>
      <w:szCs w:val="18"/>
    </w:rPr>
  </w:style>
  <w:style w:type="paragraph" w:customStyle="1" w:styleId="numeralsubtitulo">
    <w:name w:val="numeral subtitulo"/>
    <w:basedOn w:val="Normal"/>
    <w:uiPriority w:val="99"/>
    <w:rsid w:val="0070106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table" w:styleId="Tablaconcuadrcula">
    <w:name w:val="Table Grid"/>
    <w:basedOn w:val="Tablanormal"/>
    <w:uiPriority w:val="59"/>
    <w:rsid w:val="0013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178"/>
    <w:pPr>
      <w:ind w:left="720"/>
      <w:contextualSpacing/>
    </w:pPr>
  </w:style>
  <w:style w:type="character" w:styleId="Textoennegrita">
    <w:name w:val="Strong"/>
    <w:uiPriority w:val="22"/>
    <w:qFormat/>
    <w:rsid w:val="00223D30"/>
    <w:rPr>
      <w:b/>
      <w:bCs/>
    </w:rPr>
  </w:style>
  <w:style w:type="character" w:customStyle="1" w:styleId="apple-converted-space">
    <w:name w:val="apple-converted-space"/>
    <w:basedOn w:val="Fuentedeprrafopredeter"/>
    <w:rsid w:val="00223D30"/>
  </w:style>
  <w:style w:type="character" w:styleId="nfasis">
    <w:name w:val="Emphasis"/>
    <w:uiPriority w:val="20"/>
    <w:qFormat/>
    <w:rsid w:val="009F55D8"/>
    <w:rPr>
      <w:i/>
      <w:iCs/>
    </w:rPr>
  </w:style>
  <w:style w:type="character" w:customStyle="1" w:styleId="Ttulo2Car">
    <w:name w:val="Título 2 Car"/>
    <w:link w:val="Ttulo2"/>
    <w:uiPriority w:val="9"/>
    <w:rsid w:val="0095026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Hipervnculo">
    <w:name w:val="Hyperlink"/>
    <w:uiPriority w:val="99"/>
    <w:semiHidden/>
    <w:unhideWhenUsed/>
    <w:rsid w:val="00BC53E3"/>
    <w:rPr>
      <w:color w:val="0000FF"/>
      <w:u w:val="single"/>
    </w:rPr>
  </w:style>
  <w:style w:type="paragraph" w:customStyle="1" w:styleId="CarCarCarCar">
    <w:name w:val=" Car Car Car Car"/>
    <w:basedOn w:val="Normal"/>
    <w:rsid w:val="00AD2F59"/>
    <w:pPr>
      <w:spacing w:after="160" w:line="240" w:lineRule="exact"/>
    </w:pPr>
    <w:rPr>
      <w:rFonts w:ascii="Tahoma" w:eastAsia="Times New Roman" w:hAnsi="Tahoma"/>
      <w:lang w:val="es-ES" w:eastAsia="en-US"/>
    </w:rPr>
  </w:style>
  <w:style w:type="paragraph" w:styleId="Sinespaciado">
    <w:name w:val="No Spacing"/>
    <w:uiPriority w:val="1"/>
    <w:qFormat/>
    <w:rsid w:val="00AD2F59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ya-q-full-text">
    <w:name w:val="ya-q-full-text"/>
    <w:rsid w:val="00AD2F59"/>
  </w:style>
  <w:style w:type="paragraph" w:styleId="Encabezado0">
    <w:name w:val="header"/>
    <w:basedOn w:val="Normal"/>
    <w:link w:val="Encabezado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link w:val="Encabezado0"/>
    <w:uiPriority w:val="99"/>
    <w:rsid w:val="00AD2F59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AD2F59"/>
    <w:rPr>
      <w:sz w:val="24"/>
      <w:szCs w:val="24"/>
      <w:lang w:val="es-ES_tradnl" w:eastAsia="es-ES"/>
    </w:rPr>
  </w:style>
  <w:style w:type="character" w:customStyle="1" w:styleId="highlight">
    <w:name w:val="highlight"/>
    <w:rsid w:val="007B6AF7"/>
  </w:style>
  <w:style w:type="paragraph" w:customStyle="1" w:styleId="BasicParagraph">
    <w:name w:val="[Basic Paragraph]"/>
    <w:basedOn w:val="Normal"/>
    <w:uiPriority w:val="99"/>
    <w:rsid w:val="003C586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customStyle="1" w:styleId="NoParagraphStyle">
    <w:name w:val="[No Paragraph Style]"/>
    <w:rsid w:val="003C58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styleId="NormalWeb">
    <w:name w:val="Normal (Web)"/>
    <w:basedOn w:val="Normal"/>
    <w:rsid w:val="00FF7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300F-506D-42DF-868B-62808DF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 del Congreso</dc:creator>
  <cp:keywords/>
  <cp:lastModifiedBy>Signiant2</cp:lastModifiedBy>
  <cp:revision>2</cp:revision>
  <dcterms:created xsi:type="dcterms:W3CDTF">2022-08-13T00:40:00Z</dcterms:created>
  <dcterms:modified xsi:type="dcterms:W3CDTF">2022-08-13T00:40:00Z</dcterms:modified>
</cp:coreProperties>
</file>